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417E45" w14:textId="0EE1A942" w:rsidR="000E23E5" w:rsidRDefault="007D13B8" w:rsidP="001758B9">
      <w:pPr>
        <w:tabs>
          <w:tab w:val="left" w:pos="7020"/>
        </w:tabs>
        <w:ind w:right="120"/>
        <w:jc w:val="center"/>
        <w:rPr>
          <w:rFonts w:ascii="Calibri" w:eastAsia="Calibri" w:hAnsi="Calibri" w:cs="Calibri"/>
          <w:b/>
          <w:bCs/>
          <w:spacing w:val="-1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B</w:t>
      </w:r>
      <w:r w:rsidR="007D74C9" w:rsidRPr="00F35D26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OARD </w:t>
      </w:r>
      <w:r w:rsidR="007D74C9" w:rsidRPr="00F35D26">
        <w:rPr>
          <w:rFonts w:ascii="Calibri" w:eastAsia="Calibri" w:hAnsi="Calibri" w:cs="Calibri"/>
          <w:b/>
          <w:bCs/>
          <w:sz w:val="24"/>
          <w:szCs w:val="24"/>
        </w:rPr>
        <w:t xml:space="preserve">OF </w:t>
      </w:r>
      <w:r w:rsidR="007D74C9" w:rsidRPr="00F35D26">
        <w:rPr>
          <w:rFonts w:ascii="Calibri" w:eastAsia="Calibri" w:hAnsi="Calibri" w:cs="Calibri"/>
          <w:b/>
          <w:bCs/>
          <w:spacing w:val="-1"/>
          <w:sz w:val="24"/>
          <w:szCs w:val="24"/>
        </w:rPr>
        <w:t>SELE</w:t>
      </w:r>
      <w:r w:rsidR="00602099">
        <w:rPr>
          <w:rFonts w:ascii="Calibri" w:eastAsia="Calibri" w:hAnsi="Calibri" w:cs="Calibri"/>
          <w:b/>
          <w:bCs/>
          <w:spacing w:val="-1"/>
          <w:sz w:val="24"/>
          <w:szCs w:val="24"/>
        </w:rPr>
        <w:t>CTMEN</w:t>
      </w:r>
    </w:p>
    <w:p w14:paraId="1F976A9C" w14:textId="714C2272" w:rsidR="00602099" w:rsidRDefault="000140DE" w:rsidP="001758B9">
      <w:pPr>
        <w:tabs>
          <w:tab w:val="left" w:pos="7020"/>
        </w:tabs>
        <w:ind w:right="120"/>
        <w:jc w:val="center"/>
        <w:rPr>
          <w:rFonts w:ascii="Calibri" w:eastAsia="Calibri" w:hAnsi="Calibri" w:cs="Calibri"/>
          <w:b/>
          <w:bCs/>
          <w:spacing w:val="-1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EGULAR</w:t>
      </w:r>
      <w:r w:rsidR="003C2368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="00602099">
        <w:rPr>
          <w:rFonts w:ascii="Calibri" w:eastAsia="Calibri" w:hAnsi="Calibri" w:cs="Calibri"/>
          <w:b/>
          <w:bCs/>
          <w:spacing w:val="-1"/>
          <w:sz w:val="24"/>
          <w:szCs w:val="24"/>
        </w:rPr>
        <w:t>MEETING</w:t>
      </w:r>
      <w:r w:rsidR="006B2C81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MINUTES</w:t>
      </w:r>
    </w:p>
    <w:p w14:paraId="27528100" w14:textId="261E4F7B" w:rsidR="008D7C03" w:rsidRDefault="000140DE" w:rsidP="001758B9">
      <w:pPr>
        <w:tabs>
          <w:tab w:val="left" w:pos="7020"/>
        </w:tabs>
        <w:ind w:right="120"/>
        <w:jc w:val="center"/>
        <w:rPr>
          <w:rFonts w:ascii="Calibri" w:eastAsia="Calibri" w:hAnsi="Calibri" w:cs="Calibri"/>
          <w:b/>
          <w:bCs/>
          <w:spacing w:val="-1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September 23rd</w:t>
      </w:r>
      <w:r w:rsidR="00F368E0">
        <w:rPr>
          <w:rFonts w:ascii="Calibri" w:eastAsia="Calibri" w:hAnsi="Calibri" w:cs="Calibri"/>
          <w:b/>
          <w:bCs/>
          <w:spacing w:val="-1"/>
          <w:sz w:val="24"/>
          <w:szCs w:val="24"/>
        </w:rPr>
        <w:t>,</w:t>
      </w:r>
      <w:r w:rsidR="00AA5B74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20</w:t>
      </w:r>
      <w:r w:rsidR="00F904B6">
        <w:rPr>
          <w:rFonts w:ascii="Calibri" w:eastAsia="Calibri" w:hAnsi="Calibri" w:cs="Calibri"/>
          <w:b/>
          <w:bCs/>
          <w:spacing w:val="-1"/>
          <w:sz w:val="24"/>
          <w:szCs w:val="24"/>
        </w:rPr>
        <w:t>25</w:t>
      </w:r>
      <w:r w:rsidR="001758B9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,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5:00 P</w:t>
      </w:r>
      <w:r w:rsidR="008D7C03">
        <w:rPr>
          <w:rFonts w:ascii="Calibri" w:eastAsia="Calibri" w:hAnsi="Calibri" w:cs="Calibri"/>
          <w:b/>
          <w:bCs/>
          <w:spacing w:val="-1"/>
          <w:sz w:val="24"/>
          <w:szCs w:val="24"/>
        </w:rPr>
        <w:t>.M.</w:t>
      </w:r>
    </w:p>
    <w:p w14:paraId="08BA6734" w14:textId="107E922C" w:rsidR="007B566E" w:rsidRDefault="002C4462" w:rsidP="001758B9">
      <w:pPr>
        <w:ind w:right="120"/>
        <w:jc w:val="center"/>
        <w:rPr>
          <w:rFonts w:ascii="Calibri" w:eastAsia="Calibri" w:hAnsi="Calibri" w:cs="Calibri"/>
          <w:b/>
          <w:bCs/>
          <w:spacing w:val="-1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TOWN HALL</w:t>
      </w:r>
    </w:p>
    <w:p w14:paraId="649A6AC3" w14:textId="77777777" w:rsidR="00FB14E9" w:rsidRDefault="00FB14E9" w:rsidP="001758B9">
      <w:pPr>
        <w:ind w:right="120"/>
        <w:jc w:val="center"/>
        <w:rPr>
          <w:rFonts w:ascii="Calibri" w:eastAsia="Calibri" w:hAnsi="Calibri" w:cs="Calibri"/>
          <w:b/>
          <w:bCs/>
          <w:spacing w:val="-1"/>
          <w:sz w:val="24"/>
          <w:szCs w:val="24"/>
        </w:rPr>
      </w:pPr>
    </w:p>
    <w:p w14:paraId="7215ED69" w14:textId="2CF03212" w:rsidR="00485D49" w:rsidRDefault="00544051" w:rsidP="00B97783">
      <w:pPr>
        <w:tabs>
          <w:tab w:val="left" w:pos="7020"/>
        </w:tabs>
        <w:ind w:right="120"/>
        <w:rPr>
          <w:rFonts w:ascii="Calibri"/>
          <w:sz w:val="24"/>
          <w:szCs w:val="24"/>
        </w:rPr>
      </w:pPr>
      <w:r w:rsidRPr="00C92AEC">
        <w:rPr>
          <w:rFonts w:ascii="Calibri"/>
          <w:spacing w:val="-1"/>
          <w:sz w:val="24"/>
          <w:szCs w:val="24"/>
        </w:rPr>
        <w:t>Meeting</w:t>
      </w:r>
      <w:r w:rsidRPr="00C92AEC">
        <w:rPr>
          <w:rFonts w:ascii="Calibri"/>
          <w:sz w:val="24"/>
          <w:szCs w:val="24"/>
        </w:rPr>
        <w:t xml:space="preserve"> </w:t>
      </w:r>
      <w:r w:rsidRPr="00C92AEC">
        <w:rPr>
          <w:rFonts w:ascii="Calibri"/>
          <w:spacing w:val="-1"/>
          <w:sz w:val="24"/>
          <w:szCs w:val="24"/>
        </w:rPr>
        <w:t xml:space="preserve">called </w:t>
      </w:r>
      <w:r w:rsidRPr="00C92AEC">
        <w:rPr>
          <w:rFonts w:ascii="Calibri"/>
          <w:spacing w:val="-2"/>
          <w:sz w:val="24"/>
          <w:szCs w:val="24"/>
        </w:rPr>
        <w:t>to</w:t>
      </w:r>
      <w:r w:rsidRPr="00C92AEC">
        <w:rPr>
          <w:rFonts w:ascii="Calibri"/>
          <w:spacing w:val="1"/>
          <w:sz w:val="24"/>
          <w:szCs w:val="24"/>
        </w:rPr>
        <w:t xml:space="preserve"> </w:t>
      </w:r>
      <w:r w:rsidRPr="00C92AEC">
        <w:rPr>
          <w:rFonts w:ascii="Calibri"/>
          <w:spacing w:val="-1"/>
          <w:sz w:val="24"/>
          <w:szCs w:val="24"/>
        </w:rPr>
        <w:t xml:space="preserve">order </w:t>
      </w:r>
      <w:r w:rsidRPr="00C92AEC">
        <w:rPr>
          <w:rFonts w:ascii="Calibri"/>
          <w:sz w:val="24"/>
          <w:szCs w:val="24"/>
        </w:rPr>
        <w:t>at</w:t>
      </w:r>
      <w:r w:rsidR="00CF16A0">
        <w:rPr>
          <w:rFonts w:ascii="Calibri"/>
          <w:sz w:val="24"/>
          <w:szCs w:val="24"/>
        </w:rPr>
        <w:t xml:space="preserve"> </w:t>
      </w:r>
      <w:r w:rsidR="000140DE">
        <w:rPr>
          <w:rFonts w:ascii="Calibri"/>
          <w:sz w:val="24"/>
          <w:szCs w:val="24"/>
        </w:rPr>
        <w:t>5:06 P</w:t>
      </w:r>
      <w:r w:rsidR="00F27320">
        <w:rPr>
          <w:rFonts w:ascii="Calibri"/>
          <w:sz w:val="24"/>
          <w:szCs w:val="24"/>
        </w:rPr>
        <w:t>.</w:t>
      </w:r>
      <w:r w:rsidR="00007BFC">
        <w:rPr>
          <w:rFonts w:ascii="Calibri"/>
          <w:sz w:val="24"/>
          <w:szCs w:val="24"/>
        </w:rPr>
        <w:t>M</w:t>
      </w:r>
      <w:r w:rsidR="000572C9" w:rsidRPr="00C92AEC">
        <w:rPr>
          <w:rFonts w:ascii="Calibri"/>
          <w:spacing w:val="-2"/>
          <w:sz w:val="24"/>
          <w:szCs w:val="24"/>
        </w:rPr>
        <w:t>.</w:t>
      </w:r>
      <w:r w:rsidRPr="00C92AEC">
        <w:rPr>
          <w:rFonts w:ascii="Calibri"/>
          <w:sz w:val="24"/>
          <w:szCs w:val="24"/>
        </w:rPr>
        <w:t xml:space="preserve"> </w:t>
      </w:r>
      <w:r w:rsidRPr="00C92AEC">
        <w:rPr>
          <w:rFonts w:ascii="Calibri"/>
          <w:spacing w:val="1"/>
          <w:sz w:val="24"/>
          <w:szCs w:val="24"/>
        </w:rPr>
        <w:t xml:space="preserve"> </w:t>
      </w:r>
      <w:r w:rsidRPr="00C92AEC">
        <w:rPr>
          <w:rFonts w:ascii="Calibri"/>
          <w:spacing w:val="-1"/>
          <w:sz w:val="24"/>
          <w:szCs w:val="24"/>
        </w:rPr>
        <w:t>Present</w:t>
      </w:r>
      <w:r w:rsidRPr="00C92AEC">
        <w:rPr>
          <w:rFonts w:ascii="Calibri"/>
          <w:spacing w:val="-2"/>
          <w:sz w:val="24"/>
          <w:szCs w:val="24"/>
        </w:rPr>
        <w:t xml:space="preserve"> </w:t>
      </w:r>
      <w:r w:rsidRPr="00C92AEC">
        <w:rPr>
          <w:rFonts w:ascii="Calibri"/>
          <w:spacing w:val="-1"/>
          <w:sz w:val="24"/>
          <w:szCs w:val="24"/>
        </w:rPr>
        <w:t>were</w:t>
      </w:r>
      <w:r w:rsidRPr="00C92AEC">
        <w:rPr>
          <w:rFonts w:ascii="Calibri"/>
          <w:spacing w:val="1"/>
          <w:sz w:val="24"/>
          <w:szCs w:val="24"/>
        </w:rPr>
        <w:t xml:space="preserve"> </w:t>
      </w:r>
      <w:r w:rsidR="00C33411">
        <w:rPr>
          <w:rFonts w:ascii="Calibri"/>
          <w:spacing w:val="-1"/>
          <w:sz w:val="24"/>
          <w:szCs w:val="24"/>
        </w:rPr>
        <w:t>Fi</w:t>
      </w:r>
      <w:r w:rsidRPr="00C92AEC">
        <w:rPr>
          <w:rFonts w:ascii="Calibri"/>
          <w:spacing w:val="-1"/>
          <w:sz w:val="24"/>
          <w:szCs w:val="24"/>
        </w:rPr>
        <w:t>rst</w:t>
      </w:r>
      <w:r w:rsidRPr="00C92AEC">
        <w:rPr>
          <w:rFonts w:ascii="Calibri"/>
          <w:sz w:val="24"/>
          <w:szCs w:val="24"/>
        </w:rPr>
        <w:t xml:space="preserve"> </w:t>
      </w:r>
      <w:r w:rsidR="002C4462">
        <w:rPr>
          <w:rFonts w:ascii="Calibri"/>
          <w:spacing w:val="-1"/>
          <w:sz w:val="24"/>
          <w:szCs w:val="24"/>
        </w:rPr>
        <w:t>Selectman Nick Lukiwsky</w:t>
      </w:r>
      <w:r w:rsidR="004020AE">
        <w:rPr>
          <w:rFonts w:ascii="Calibri"/>
          <w:spacing w:val="-3"/>
          <w:sz w:val="24"/>
          <w:szCs w:val="24"/>
        </w:rPr>
        <w:t>,</w:t>
      </w:r>
      <w:r w:rsidRPr="00C92AEC">
        <w:rPr>
          <w:rFonts w:ascii="Calibri"/>
          <w:spacing w:val="-1"/>
          <w:sz w:val="24"/>
          <w:szCs w:val="24"/>
        </w:rPr>
        <w:t xml:space="preserve"> </w:t>
      </w:r>
      <w:r w:rsidR="00BF2E0C">
        <w:rPr>
          <w:rFonts w:ascii="Calibri"/>
          <w:spacing w:val="-1"/>
          <w:sz w:val="24"/>
          <w:szCs w:val="24"/>
        </w:rPr>
        <w:t xml:space="preserve">Selectman </w:t>
      </w:r>
      <w:r w:rsidR="000140DE" w:rsidRPr="00C92AEC">
        <w:rPr>
          <w:rFonts w:ascii="Calibri"/>
          <w:spacing w:val="-1"/>
          <w:sz w:val="24"/>
          <w:szCs w:val="24"/>
        </w:rPr>
        <w:t>Ray Pech</w:t>
      </w:r>
      <w:r w:rsidR="000140DE">
        <w:rPr>
          <w:rFonts w:ascii="Calibri"/>
          <w:spacing w:val="-1"/>
          <w:sz w:val="24"/>
          <w:szCs w:val="24"/>
        </w:rPr>
        <w:t xml:space="preserve"> </w:t>
      </w:r>
      <w:r w:rsidR="00BF2E0C">
        <w:rPr>
          <w:rFonts w:ascii="Calibri"/>
          <w:spacing w:val="-1"/>
          <w:sz w:val="24"/>
          <w:szCs w:val="24"/>
        </w:rPr>
        <w:t xml:space="preserve">and </w:t>
      </w:r>
      <w:r w:rsidRPr="00C92AEC">
        <w:rPr>
          <w:rFonts w:ascii="Calibri"/>
          <w:spacing w:val="-1"/>
          <w:sz w:val="24"/>
          <w:szCs w:val="24"/>
        </w:rPr>
        <w:t>Selectm</w:t>
      </w:r>
      <w:r w:rsidR="008477ED">
        <w:rPr>
          <w:rFonts w:ascii="Calibri"/>
          <w:spacing w:val="-1"/>
          <w:sz w:val="24"/>
          <w:szCs w:val="24"/>
        </w:rPr>
        <w:t>a</w:t>
      </w:r>
      <w:r w:rsidRPr="00C92AEC">
        <w:rPr>
          <w:rFonts w:ascii="Calibri"/>
          <w:spacing w:val="-1"/>
          <w:sz w:val="24"/>
          <w:szCs w:val="24"/>
        </w:rPr>
        <w:t xml:space="preserve">n </w:t>
      </w:r>
      <w:r w:rsidR="000140DE">
        <w:rPr>
          <w:rFonts w:ascii="Calibri"/>
          <w:spacing w:val="-1"/>
          <w:sz w:val="24"/>
          <w:szCs w:val="24"/>
        </w:rPr>
        <w:t>Mark Mahoney</w:t>
      </w:r>
      <w:r w:rsidR="000140DE" w:rsidRPr="00C92AEC">
        <w:rPr>
          <w:rFonts w:ascii="Calibri"/>
          <w:spacing w:val="-1"/>
          <w:sz w:val="24"/>
          <w:szCs w:val="24"/>
        </w:rPr>
        <w:t xml:space="preserve"> </w:t>
      </w:r>
      <w:r w:rsidR="00BF2E0C">
        <w:rPr>
          <w:rFonts w:ascii="Calibri"/>
          <w:spacing w:val="-1"/>
          <w:sz w:val="24"/>
          <w:szCs w:val="24"/>
        </w:rPr>
        <w:t>participated telephonically.</w:t>
      </w:r>
      <w:r w:rsidR="008D7C03">
        <w:rPr>
          <w:rFonts w:ascii="Calibri"/>
          <w:spacing w:val="-1"/>
          <w:sz w:val="24"/>
          <w:szCs w:val="24"/>
        </w:rPr>
        <w:t xml:space="preserve"> </w:t>
      </w:r>
    </w:p>
    <w:p w14:paraId="4E41C5D6" w14:textId="77777777" w:rsidR="001050C6" w:rsidRPr="00C92AEC" w:rsidRDefault="001050C6" w:rsidP="00B97783">
      <w:pPr>
        <w:tabs>
          <w:tab w:val="left" w:pos="7020"/>
        </w:tabs>
        <w:ind w:right="120"/>
        <w:rPr>
          <w:rFonts w:ascii="Calibri" w:eastAsia="Calibri" w:hAnsi="Calibri" w:cs="Calibri"/>
          <w:sz w:val="24"/>
          <w:szCs w:val="24"/>
        </w:rPr>
      </w:pPr>
    </w:p>
    <w:p w14:paraId="4C4F83C6" w14:textId="4C9CC6AC" w:rsidR="00544051" w:rsidRDefault="00544051" w:rsidP="00B97783">
      <w:pPr>
        <w:tabs>
          <w:tab w:val="left" w:pos="7020"/>
        </w:tabs>
        <w:ind w:right="120"/>
        <w:rPr>
          <w:rFonts w:ascii="Calibri"/>
          <w:spacing w:val="-1"/>
          <w:sz w:val="24"/>
          <w:szCs w:val="24"/>
        </w:rPr>
      </w:pPr>
      <w:r w:rsidRPr="00C92AEC">
        <w:rPr>
          <w:rFonts w:ascii="Calibri"/>
          <w:b/>
          <w:spacing w:val="-1"/>
          <w:sz w:val="24"/>
          <w:szCs w:val="24"/>
        </w:rPr>
        <w:t>DELEGATIONS:</w:t>
      </w:r>
      <w:r w:rsidRPr="00C92AEC">
        <w:rPr>
          <w:rFonts w:ascii="Calibri"/>
          <w:b/>
          <w:spacing w:val="51"/>
          <w:sz w:val="24"/>
          <w:szCs w:val="24"/>
        </w:rPr>
        <w:t xml:space="preserve"> </w:t>
      </w:r>
      <w:r w:rsidR="002C4462">
        <w:rPr>
          <w:rFonts w:ascii="Calibri"/>
          <w:spacing w:val="-1"/>
          <w:sz w:val="24"/>
          <w:szCs w:val="24"/>
        </w:rPr>
        <w:t>No</w:t>
      </w:r>
      <w:r w:rsidR="007A7DF0">
        <w:rPr>
          <w:rFonts w:ascii="Calibri"/>
          <w:spacing w:val="-1"/>
          <w:sz w:val="24"/>
          <w:szCs w:val="24"/>
        </w:rPr>
        <w:t>ne present.</w:t>
      </w:r>
    </w:p>
    <w:p w14:paraId="566625E6" w14:textId="77777777" w:rsidR="000F0C63" w:rsidRDefault="000F0C63" w:rsidP="00B97783">
      <w:pPr>
        <w:tabs>
          <w:tab w:val="left" w:pos="7020"/>
        </w:tabs>
        <w:ind w:right="120"/>
        <w:rPr>
          <w:rFonts w:ascii="Calibri"/>
          <w:spacing w:val="-1"/>
          <w:sz w:val="24"/>
          <w:szCs w:val="24"/>
        </w:rPr>
      </w:pPr>
    </w:p>
    <w:p w14:paraId="27C8D8E0" w14:textId="5D283465" w:rsidR="000F0C63" w:rsidRDefault="000F0C63" w:rsidP="00B97783">
      <w:pPr>
        <w:tabs>
          <w:tab w:val="left" w:pos="7020"/>
        </w:tabs>
        <w:ind w:right="120"/>
        <w:rPr>
          <w:rFonts w:ascii="Calibri"/>
          <w:spacing w:val="-1"/>
          <w:sz w:val="24"/>
          <w:szCs w:val="24"/>
        </w:rPr>
      </w:pPr>
      <w:r w:rsidRPr="000F0C63">
        <w:rPr>
          <w:rFonts w:ascii="Calibri"/>
          <w:b/>
          <w:spacing w:val="-1"/>
          <w:sz w:val="24"/>
          <w:szCs w:val="24"/>
        </w:rPr>
        <w:t>PUBLIC PORTION:</w:t>
      </w:r>
      <w:r>
        <w:rPr>
          <w:rFonts w:ascii="Calibri"/>
          <w:b/>
          <w:spacing w:val="-1"/>
          <w:sz w:val="24"/>
          <w:szCs w:val="24"/>
        </w:rPr>
        <w:t xml:space="preserve"> </w:t>
      </w:r>
      <w:r w:rsidR="00F368E0" w:rsidRPr="00F368E0">
        <w:rPr>
          <w:rFonts w:ascii="Calibri"/>
          <w:spacing w:val="-1"/>
          <w:sz w:val="24"/>
          <w:szCs w:val="24"/>
        </w:rPr>
        <w:t>No comment.</w:t>
      </w:r>
      <w:r w:rsidR="00F368E0">
        <w:rPr>
          <w:rFonts w:ascii="Calibri"/>
          <w:b/>
          <w:spacing w:val="-1"/>
          <w:sz w:val="24"/>
          <w:szCs w:val="24"/>
        </w:rPr>
        <w:t xml:space="preserve"> </w:t>
      </w:r>
    </w:p>
    <w:p w14:paraId="1D0E08DB" w14:textId="77777777" w:rsidR="000F0C63" w:rsidRDefault="000F0C63" w:rsidP="00B97783">
      <w:pPr>
        <w:tabs>
          <w:tab w:val="left" w:pos="7020"/>
        </w:tabs>
        <w:ind w:right="120"/>
        <w:rPr>
          <w:rFonts w:ascii="Calibri"/>
          <w:spacing w:val="-1"/>
          <w:sz w:val="24"/>
          <w:szCs w:val="24"/>
        </w:rPr>
      </w:pPr>
    </w:p>
    <w:p w14:paraId="65865C92" w14:textId="0419F36E" w:rsidR="00675137" w:rsidRDefault="000F0C63" w:rsidP="00B97783">
      <w:pPr>
        <w:tabs>
          <w:tab w:val="left" w:pos="7020"/>
        </w:tabs>
        <w:ind w:right="120"/>
        <w:rPr>
          <w:rFonts w:ascii="Calibri"/>
          <w:spacing w:val="-1"/>
          <w:sz w:val="24"/>
          <w:szCs w:val="24"/>
        </w:rPr>
      </w:pPr>
      <w:r w:rsidRPr="000F0C63">
        <w:rPr>
          <w:rFonts w:ascii="Calibri"/>
          <w:b/>
          <w:spacing w:val="-1"/>
          <w:sz w:val="24"/>
          <w:szCs w:val="24"/>
        </w:rPr>
        <w:t>MOTION:</w:t>
      </w:r>
      <w:r>
        <w:rPr>
          <w:rFonts w:ascii="Calibri"/>
          <w:spacing w:val="-1"/>
          <w:sz w:val="24"/>
          <w:szCs w:val="24"/>
        </w:rPr>
        <w:t xml:space="preserve"> Motion made by Selectman </w:t>
      </w:r>
      <w:r w:rsidR="000140DE">
        <w:rPr>
          <w:rFonts w:ascii="Calibri"/>
          <w:spacing w:val="-1"/>
          <w:sz w:val="24"/>
          <w:szCs w:val="24"/>
        </w:rPr>
        <w:t xml:space="preserve">Ray Pech </w:t>
      </w:r>
      <w:r w:rsidR="00347AF8">
        <w:rPr>
          <w:rFonts w:ascii="Calibri"/>
          <w:spacing w:val="-1"/>
          <w:sz w:val="24"/>
          <w:szCs w:val="24"/>
        </w:rPr>
        <w:t>and s</w:t>
      </w:r>
      <w:r>
        <w:rPr>
          <w:rFonts w:ascii="Calibri"/>
          <w:spacing w:val="-1"/>
          <w:sz w:val="24"/>
          <w:szCs w:val="24"/>
        </w:rPr>
        <w:t xml:space="preserve">econded by Selectman </w:t>
      </w:r>
      <w:r w:rsidR="000140DE">
        <w:rPr>
          <w:rFonts w:ascii="Calibri"/>
          <w:spacing w:val="-1"/>
          <w:sz w:val="24"/>
          <w:szCs w:val="24"/>
        </w:rPr>
        <w:t xml:space="preserve">Mark Mahoney </w:t>
      </w:r>
      <w:r w:rsidR="006A3F11">
        <w:rPr>
          <w:rFonts w:ascii="Calibri"/>
          <w:spacing w:val="-1"/>
          <w:sz w:val="24"/>
          <w:szCs w:val="24"/>
        </w:rPr>
        <w:t xml:space="preserve">to accept the minutes </w:t>
      </w:r>
      <w:r w:rsidR="00460ACE">
        <w:rPr>
          <w:rFonts w:ascii="Calibri"/>
          <w:spacing w:val="-1"/>
          <w:sz w:val="24"/>
          <w:szCs w:val="24"/>
        </w:rPr>
        <w:t xml:space="preserve">of the </w:t>
      </w:r>
      <w:r w:rsidR="000140DE">
        <w:rPr>
          <w:rFonts w:ascii="Calibri"/>
          <w:spacing w:val="-1"/>
          <w:sz w:val="24"/>
          <w:szCs w:val="24"/>
        </w:rPr>
        <w:t>September 5</w:t>
      </w:r>
      <w:r w:rsidR="00BF2E0C">
        <w:rPr>
          <w:rFonts w:ascii="Calibri"/>
          <w:spacing w:val="-1"/>
          <w:sz w:val="24"/>
          <w:szCs w:val="24"/>
        </w:rPr>
        <w:t>th</w:t>
      </w:r>
      <w:r w:rsidR="00FB14E9">
        <w:rPr>
          <w:rFonts w:ascii="Calibri"/>
          <w:spacing w:val="-1"/>
          <w:sz w:val="24"/>
          <w:szCs w:val="24"/>
        </w:rPr>
        <w:t>,</w:t>
      </w:r>
      <w:r w:rsidR="00BF2E0C">
        <w:rPr>
          <w:rFonts w:ascii="Calibri"/>
          <w:spacing w:val="-1"/>
          <w:sz w:val="24"/>
          <w:szCs w:val="24"/>
        </w:rPr>
        <w:t xml:space="preserve"> 2025</w:t>
      </w:r>
      <w:r w:rsidR="00FB14E9">
        <w:rPr>
          <w:rFonts w:ascii="Calibri"/>
          <w:spacing w:val="-1"/>
          <w:sz w:val="24"/>
          <w:szCs w:val="24"/>
        </w:rPr>
        <w:t xml:space="preserve"> </w:t>
      </w:r>
      <w:r w:rsidR="00A253BD">
        <w:rPr>
          <w:rFonts w:ascii="Calibri"/>
          <w:spacing w:val="-1"/>
          <w:sz w:val="24"/>
          <w:szCs w:val="24"/>
        </w:rPr>
        <w:t>meeting</w:t>
      </w:r>
      <w:r w:rsidR="00D175DD">
        <w:rPr>
          <w:rFonts w:ascii="Calibri"/>
          <w:spacing w:val="-1"/>
          <w:sz w:val="24"/>
          <w:szCs w:val="24"/>
        </w:rPr>
        <w:t xml:space="preserve">. </w:t>
      </w:r>
      <w:r w:rsidR="006812F8">
        <w:rPr>
          <w:rFonts w:ascii="Calibri"/>
          <w:spacing w:val="-1"/>
          <w:sz w:val="24"/>
          <w:szCs w:val="24"/>
        </w:rPr>
        <w:t>The motion passed, all in favor</w:t>
      </w:r>
      <w:r w:rsidR="001C2F3D">
        <w:rPr>
          <w:rFonts w:ascii="Calibri"/>
          <w:spacing w:val="-1"/>
          <w:sz w:val="24"/>
          <w:szCs w:val="24"/>
        </w:rPr>
        <w:t xml:space="preserve">. </w:t>
      </w:r>
    </w:p>
    <w:p w14:paraId="217F2563" w14:textId="6E9A29CC" w:rsidR="00982735" w:rsidRPr="00C92AEC" w:rsidRDefault="00DC5C42" w:rsidP="00B97783">
      <w:pPr>
        <w:tabs>
          <w:tab w:val="left" w:pos="7020"/>
        </w:tabs>
        <w:ind w:right="120"/>
        <w:rPr>
          <w:rFonts w:ascii="Calibri"/>
          <w:spacing w:val="-1"/>
          <w:sz w:val="24"/>
          <w:szCs w:val="24"/>
        </w:rPr>
      </w:pPr>
      <w:r>
        <w:rPr>
          <w:rFonts w:ascii="Calibri"/>
          <w:spacing w:val="-1"/>
          <w:sz w:val="24"/>
          <w:szCs w:val="24"/>
        </w:rPr>
        <w:t xml:space="preserve">  </w:t>
      </w:r>
    </w:p>
    <w:p w14:paraId="493621BF" w14:textId="24570476" w:rsidR="00AB1F95" w:rsidRDefault="00AB1F95" w:rsidP="00B97783">
      <w:pPr>
        <w:pStyle w:val="BodyText"/>
        <w:tabs>
          <w:tab w:val="left" w:pos="1800"/>
          <w:tab w:val="left" w:pos="4950"/>
          <w:tab w:val="left" w:pos="7020"/>
        </w:tabs>
        <w:ind w:left="0" w:right="120"/>
        <w:rPr>
          <w:spacing w:val="-2"/>
        </w:rPr>
      </w:pPr>
      <w:r>
        <w:rPr>
          <w:b/>
          <w:spacing w:val="-2"/>
        </w:rPr>
        <w:t xml:space="preserve">TAX REFUNDS AND CREDITS: </w:t>
      </w:r>
      <w:r w:rsidR="00F57A8F">
        <w:rPr>
          <w:spacing w:val="-2"/>
        </w:rPr>
        <w:t xml:space="preserve">Motion made by Selectman </w:t>
      </w:r>
      <w:r w:rsidR="000140DE">
        <w:rPr>
          <w:spacing w:val="-2"/>
        </w:rPr>
        <w:t>Ray Pec</w:t>
      </w:r>
      <w:r w:rsidR="000140DE">
        <w:rPr>
          <w:spacing w:val="-2"/>
        </w:rPr>
        <w:t>h</w:t>
      </w:r>
      <w:r w:rsidR="00F57A8F" w:rsidRPr="0070171D">
        <w:rPr>
          <w:spacing w:val="-2"/>
        </w:rPr>
        <w:t xml:space="preserve"> </w:t>
      </w:r>
      <w:r w:rsidR="00F57A8F">
        <w:rPr>
          <w:spacing w:val="-2"/>
        </w:rPr>
        <w:t>and seconded by Selectman</w:t>
      </w:r>
      <w:r w:rsidR="000140DE" w:rsidRPr="000140DE">
        <w:rPr>
          <w:spacing w:val="-2"/>
        </w:rPr>
        <w:t xml:space="preserve"> </w:t>
      </w:r>
      <w:r w:rsidR="000140DE">
        <w:rPr>
          <w:spacing w:val="-2"/>
        </w:rPr>
        <w:t>Mark Mahoney</w:t>
      </w:r>
      <w:r w:rsidR="00F57A8F">
        <w:rPr>
          <w:spacing w:val="-2"/>
        </w:rPr>
        <w:t xml:space="preserve">, </w:t>
      </w:r>
      <w:r w:rsidR="00F57A8F" w:rsidRPr="001C5CAF">
        <w:rPr>
          <w:spacing w:val="-2"/>
        </w:rPr>
        <w:t>and passed unanimously</w:t>
      </w:r>
      <w:r w:rsidR="00F57A8F">
        <w:rPr>
          <w:spacing w:val="-2"/>
        </w:rPr>
        <w:t>,</w:t>
      </w:r>
      <w:r w:rsidR="00F57A8F" w:rsidRPr="001C5CAF">
        <w:rPr>
          <w:spacing w:val="-2"/>
        </w:rPr>
        <w:t xml:space="preserve"> to a</w:t>
      </w:r>
      <w:r w:rsidR="00F57A8F">
        <w:rPr>
          <w:spacing w:val="-2"/>
        </w:rPr>
        <w:t xml:space="preserve">pprove the following tax refunds or credits as </w:t>
      </w:r>
      <w:r w:rsidR="00F57A8F" w:rsidRPr="001C5CAF">
        <w:rPr>
          <w:spacing w:val="-2"/>
        </w:rPr>
        <w:t>presented by Tax Collector Terri Collins</w:t>
      </w:r>
      <w:r w:rsidR="00F57A8F">
        <w:rPr>
          <w:spacing w:val="-2"/>
        </w:rPr>
        <w:t>:</w:t>
      </w:r>
    </w:p>
    <w:p w14:paraId="67E7C2E1" w14:textId="77777777" w:rsidR="00F57A8F" w:rsidRDefault="00F57A8F" w:rsidP="00B97783">
      <w:pPr>
        <w:pStyle w:val="BodyText"/>
        <w:tabs>
          <w:tab w:val="left" w:pos="1800"/>
          <w:tab w:val="left" w:pos="4950"/>
          <w:tab w:val="left" w:pos="7020"/>
        </w:tabs>
        <w:ind w:left="0" w:right="120"/>
        <w:rPr>
          <w:spacing w:val="-2"/>
        </w:rPr>
      </w:pPr>
    </w:p>
    <w:p w14:paraId="412C31CA" w14:textId="405E53D1" w:rsidR="00F57A8F" w:rsidRDefault="00F57A8F" w:rsidP="00B97783">
      <w:pPr>
        <w:pStyle w:val="BodyText"/>
        <w:tabs>
          <w:tab w:val="left" w:pos="1800"/>
          <w:tab w:val="left" w:pos="4950"/>
          <w:tab w:val="left" w:pos="7020"/>
        </w:tabs>
        <w:ind w:left="0" w:right="120"/>
        <w:rPr>
          <w:spacing w:val="-2"/>
        </w:rPr>
      </w:pPr>
      <w:r>
        <w:rPr>
          <w:spacing w:val="-2"/>
        </w:rPr>
        <w:tab/>
      </w:r>
      <w:r w:rsidR="000140DE">
        <w:rPr>
          <w:spacing w:val="-2"/>
        </w:rPr>
        <w:t>Stephanie or Scott Green</w:t>
      </w:r>
      <w:r w:rsidR="000140DE">
        <w:rPr>
          <w:spacing w:val="-2"/>
        </w:rPr>
        <w:tab/>
        <w:t>$12.47</w:t>
      </w:r>
      <w:r>
        <w:rPr>
          <w:spacing w:val="-2"/>
        </w:rPr>
        <w:tab/>
        <w:t>Refund</w:t>
      </w:r>
    </w:p>
    <w:p w14:paraId="79C33878" w14:textId="3E2629DF" w:rsidR="00F57A8F" w:rsidRDefault="000140DE" w:rsidP="00B97783">
      <w:pPr>
        <w:pStyle w:val="BodyText"/>
        <w:tabs>
          <w:tab w:val="left" w:pos="1800"/>
          <w:tab w:val="left" w:pos="4950"/>
          <w:tab w:val="left" w:pos="7020"/>
        </w:tabs>
        <w:ind w:left="0" w:right="120"/>
        <w:rPr>
          <w:spacing w:val="-2"/>
        </w:rPr>
      </w:pPr>
      <w:r>
        <w:rPr>
          <w:spacing w:val="-2"/>
        </w:rPr>
        <w:tab/>
        <w:t xml:space="preserve">Karen A. </w:t>
      </w:r>
      <w:proofErr w:type="spellStart"/>
      <w:r>
        <w:rPr>
          <w:spacing w:val="-2"/>
        </w:rPr>
        <w:t>Nicoletti</w:t>
      </w:r>
      <w:proofErr w:type="spellEnd"/>
      <w:r>
        <w:rPr>
          <w:spacing w:val="-2"/>
        </w:rPr>
        <w:tab/>
      </w:r>
      <w:r w:rsidR="00F57A8F">
        <w:rPr>
          <w:spacing w:val="-2"/>
        </w:rPr>
        <w:t>$</w:t>
      </w:r>
      <w:r>
        <w:rPr>
          <w:spacing w:val="-2"/>
        </w:rPr>
        <w:t>93.37</w:t>
      </w:r>
      <w:r w:rsidR="00F57A8F">
        <w:rPr>
          <w:spacing w:val="-2"/>
        </w:rPr>
        <w:tab/>
        <w:t>Refund</w:t>
      </w:r>
    </w:p>
    <w:p w14:paraId="1008B98C" w14:textId="01CDC8E8" w:rsidR="00F57A8F" w:rsidRDefault="000140DE" w:rsidP="00B97783">
      <w:pPr>
        <w:pStyle w:val="BodyText"/>
        <w:tabs>
          <w:tab w:val="left" w:pos="1800"/>
          <w:tab w:val="left" w:pos="4950"/>
          <w:tab w:val="left" w:pos="7020"/>
        </w:tabs>
        <w:ind w:left="0" w:right="120"/>
        <w:rPr>
          <w:spacing w:val="-2"/>
        </w:rPr>
      </w:pPr>
      <w:r>
        <w:rPr>
          <w:spacing w:val="-2"/>
        </w:rPr>
        <w:tab/>
        <w:t>Matthew Heath</w:t>
      </w:r>
      <w:r w:rsidR="00F57A8F">
        <w:rPr>
          <w:spacing w:val="-2"/>
        </w:rPr>
        <w:tab/>
        <w:t>$</w:t>
      </w:r>
      <w:r>
        <w:rPr>
          <w:spacing w:val="-2"/>
        </w:rPr>
        <w:t>175.31</w:t>
      </w:r>
      <w:r w:rsidR="00F57A8F">
        <w:rPr>
          <w:spacing w:val="-2"/>
        </w:rPr>
        <w:tab/>
        <w:t>Refund</w:t>
      </w:r>
    </w:p>
    <w:p w14:paraId="5C4B7F2C" w14:textId="677D883E" w:rsidR="00F57A8F" w:rsidRDefault="00F57A8F" w:rsidP="00B97783">
      <w:pPr>
        <w:pStyle w:val="BodyText"/>
        <w:tabs>
          <w:tab w:val="left" w:pos="1800"/>
          <w:tab w:val="left" w:pos="4950"/>
          <w:tab w:val="left" w:pos="7020"/>
        </w:tabs>
        <w:ind w:left="0" w:right="120"/>
        <w:rPr>
          <w:spacing w:val="-2"/>
        </w:rPr>
      </w:pPr>
      <w:r>
        <w:rPr>
          <w:spacing w:val="-2"/>
        </w:rPr>
        <w:tab/>
      </w:r>
      <w:r w:rsidR="000140DE">
        <w:rPr>
          <w:spacing w:val="-2"/>
        </w:rPr>
        <w:t xml:space="preserve">Peter D. Jr. and Sarah A. </w:t>
      </w:r>
      <w:proofErr w:type="spellStart"/>
      <w:r w:rsidR="000140DE">
        <w:rPr>
          <w:spacing w:val="-2"/>
        </w:rPr>
        <w:t>Ferraresso</w:t>
      </w:r>
      <w:proofErr w:type="spellEnd"/>
      <w:r w:rsidR="000140DE">
        <w:rPr>
          <w:spacing w:val="-2"/>
        </w:rPr>
        <w:t xml:space="preserve"> $168.77</w:t>
      </w:r>
      <w:r>
        <w:rPr>
          <w:spacing w:val="-2"/>
        </w:rPr>
        <w:tab/>
      </w:r>
      <w:r w:rsidR="000140DE">
        <w:rPr>
          <w:spacing w:val="-2"/>
        </w:rPr>
        <w:t>Credit</w:t>
      </w:r>
    </w:p>
    <w:p w14:paraId="550708A4" w14:textId="573B797A" w:rsidR="006C4641" w:rsidRDefault="00F57A8F" w:rsidP="000140DE">
      <w:pPr>
        <w:pStyle w:val="BodyText"/>
        <w:tabs>
          <w:tab w:val="left" w:pos="1800"/>
          <w:tab w:val="left" w:pos="4950"/>
          <w:tab w:val="left" w:pos="7020"/>
        </w:tabs>
        <w:ind w:left="0" w:right="120"/>
        <w:rPr>
          <w:spacing w:val="-2"/>
        </w:rPr>
      </w:pPr>
      <w:r>
        <w:rPr>
          <w:spacing w:val="-2"/>
        </w:rPr>
        <w:tab/>
      </w:r>
      <w:r w:rsidR="000140DE">
        <w:rPr>
          <w:spacing w:val="-2"/>
        </w:rPr>
        <w:t>Peter D. Jr.</w:t>
      </w:r>
      <w:r w:rsidR="000140DE">
        <w:rPr>
          <w:spacing w:val="-2"/>
        </w:rPr>
        <w:t xml:space="preserve"> and Sarah A. </w:t>
      </w:r>
      <w:proofErr w:type="spellStart"/>
      <w:r w:rsidR="000140DE">
        <w:rPr>
          <w:spacing w:val="-2"/>
        </w:rPr>
        <w:t>Ferraresso</w:t>
      </w:r>
      <w:proofErr w:type="spellEnd"/>
      <w:r w:rsidR="000140DE">
        <w:rPr>
          <w:spacing w:val="-2"/>
        </w:rPr>
        <w:t xml:space="preserve"> $2689.74</w:t>
      </w:r>
      <w:r w:rsidR="000140DE">
        <w:rPr>
          <w:spacing w:val="-2"/>
        </w:rPr>
        <w:tab/>
      </w:r>
      <w:r w:rsidR="000140DE">
        <w:rPr>
          <w:spacing w:val="-2"/>
        </w:rPr>
        <w:t>Refund</w:t>
      </w:r>
    </w:p>
    <w:p w14:paraId="5DF8322B" w14:textId="3E035257" w:rsidR="006C4641" w:rsidRDefault="006C4641" w:rsidP="00B97783">
      <w:pPr>
        <w:pStyle w:val="BodyText"/>
        <w:tabs>
          <w:tab w:val="left" w:pos="1800"/>
          <w:tab w:val="left" w:pos="4950"/>
          <w:tab w:val="left" w:pos="7020"/>
        </w:tabs>
        <w:ind w:left="0" w:right="120"/>
        <w:rPr>
          <w:spacing w:val="-2"/>
        </w:rPr>
      </w:pPr>
      <w:r>
        <w:rPr>
          <w:spacing w:val="-2"/>
        </w:rPr>
        <w:tab/>
      </w:r>
      <w:r w:rsidR="00A22096">
        <w:rPr>
          <w:spacing w:val="-2"/>
        </w:rPr>
        <w:tab/>
      </w:r>
      <w:r w:rsidR="00F368E0">
        <w:rPr>
          <w:spacing w:val="-2"/>
        </w:rPr>
        <w:tab/>
      </w:r>
    </w:p>
    <w:p w14:paraId="210EE169" w14:textId="77777777" w:rsidR="006C4641" w:rsidRDefault="006C4641" w:rsidP="00B97783">
      <w:pPr>
        <w:pStyle w:val="BodyText"/>
        <w:tabs>
          <w:tab w:val="left" w:pos="1800"/>
          <w:tab w:val="left" w:pos="4950"/>
          <w:tab w:val="left" w:pos="7020"/>
        </w:tabs>
        <w:ind w:left="0" w:right="120"/>
        <w:rPr>
          <w:spacing w:val="-2"/>
        </w:rPr>
      </w:pPr>
    </w:p>
    <w:p w14:paraId="03EC0844" w14:textId="0CD4BD23" w:rsidR="00D77C36" w:rsidRDefault="00D77C36" w:rsidP="00B97783">
      <w:pPr>
        <w:pStyle w:val="BodyText"/>
        <w:tabs>
          <w:tab w:val="left" w:pos="1800"/>
          <w:tab w:val="left" w:pos="4950"/>
          <w:tab w:val="left" w:pos="7020"/>
        </w:tabs>
        <w:ind w:left="0" w:right="120"/>
      </w:pPr>
      <w:r w:rsidRPr="00D77C36">
        <w:rPr>
          <w:b/>
        </w:rPr>
        <w:t>DISCUSSION:</w:t>
      </w:r>
      <w:r>
        <w:rPr>
          <w:b/>
        </w:rPr>
        <w:t xml:space="preserve"> </w:t>
      </w:r>
      <w:r>
        <w:t xml:space="preserve"> </w:t>
      </w:r>
      <w:r w:rsidR="00D5443E">
        <w:t>First Selectman Lukiwsky advised that the refinishing of t</w:t>
      </w:r>
      <w:r w:rsidR="00D5443E">
        <w:t>he hardwood floors of Town Hall,</w:t>
      </w:r>
      <w:r w:rsidR="00D5443E">
        <w:t xml:space="preserve"> scheduled for October 17</w:t>
      </w:r>
      <w:r w:rsidR="00D5443E" w:rsidRPr="001A3F97">
        <w:rPr>
          <w:vertAlign w:val="superscript"/>
        </w:rPr>
        <w:t>th</w:t>
      </w:r>
      <w:r w:rsidR="00D5443E">
        <w:t>, is still on track</w:t>
      </w:r>
      <w:r w:rsidR="00D5443E">
        <w:t xml:space="preserve">. </w:t>
      </w:r>
      <w:r w:rsidR="00D5443E">
        <w:t xml:space="preserve">Lukiwsky met with Lippincott Moving Company for a quote on removing the furniture from the offices. Need to schedule wall painting and touchup before returning furniture to the offices.  </w:t>
      </w:r>
    </w:p>
    <w:p w14:paraId="2B6E60A5" w14:textId="77777777" w:rsidR="00D5443E" w:rsidRDefault="00D5443E" w:rsidP="00B97783">
      <w:pPr>
        <w:pStyle w:val="BodyText"/>
        <w:tabs>
          <w:tab w:val="left" w:pos="1800"/>
          <w:tab w:val="left" w:pos="4950"/>
          <w:tab w:val="left" w:pos="7020"/>
        </w:tabs>
        <w:ind w:left="0" w:right="120"/>
      </w:pPr>
    </w:p>
    <w:p w14:paraId="667657EC" w14:textId="77777777" w:rsidR="007E33F6" w:rsidRDefault="00D5443E" w:rsidP="00B97783">
      <w:pPr>
        <w:pStyle w:val="BodyText"/>
        <w:tabs>
          <w:tab w:val="left" w:pos="1800"/>
          <w:tab w:val="left" w:pos="4950"/>
          <w:tab w:val="left" w:pos="7020"/>
        </w:tabs>
        <w:ind w:left="0" w:right="120"/>
      </w:pPr>
      <w:r w:rsidRPr="00D5443E">
        <w:rPr>
          <w:b/>
        </w:rPr>
        <w:t xml:space="preserve">MOTION:  </w:t>
      </w:r>
      <w:r w:rsidRPr="00E55CD0">
        <w:t>First</w:t>
      </w:r>
      <w:r>
        <w:rPr>
          <w:b/>
        </w:rPr>
        <w:t xml:space="preserve"> </w:t>
      </w:r>
      <w:r>
        <w:t xml:space="preserve">Selectman Lukiwsky presented a contract from Permit Link for the Building Department document scanning project. The contract covers; software development and annual storage, hosting, security and maintenance of data at $5000 for the first year and $2000 for subsequent years. </w:t>
      </w:r>
      <w:r w:rsidR="00E55CD0">
        <w:t xml:space="preserve">Motion made by Selectman Ray Pech and seconded by Selectman Mark Mahoney, authoring the signing of the contract and approval of the terms. Motion passed, all in favor. </w:t>
      </w:r>
    </w:p>
    <w:p w14:paraId="61E435CF" w14:textId="77777777" w:rsidR="007E33F6" w:rsidRDefault="007E33F6" w:rsidP="00B97783">
      <w:pPr>
        <w:pStyle w:val="BodyText"/>
        <w:tabs>
          <w:tab w:val="left" w:pos="1800"/>
          <w:tab w:val="left" w:pos="4950"/>
          <w:tab w:val="left" w:pos="7020"/>
        </w:tabs>
        <w:ind w:left="0" w:right="120"/>
      </w:pPr>
    </w:p>
    <w:p w14:paraId="447E719C" w14:textId="72CE3B8C" w:rsidR="00D5443E" w:rsidRPr="007E33F6" w:rsidRDefault="007E33F6" w:rsidP="00B97783">
      <w:pPr>
        <w:pStyle w:val="BodyText"/>
        <w:tabs>
          <w:tab w:val="left" w:pos="1800"/>
          <w:tab w:val="left" w:pos="4950"/>
          <w:tab w:val="left" w:pos="7020"/>
        </w:tabs>
        <w:ind w:left="0" w:right="120"/>
      </w:pPr>
      <w:r w:rsidRPr="00F54A12">
        <w:rPr>
          <w:b/>
        </w:rPr>
        <w:t>DISCUSSION:</w:t>
      </w:r>
      <w:r>
        <w:t xml:space="preserve"> First Selectman Nick Lukiwsky informed the board that he attended the recent Board of Finance meeting. Among other things, that board approved $19990 awarded to the America 250 Committee to be used for a drone show. </w:t>
      </w:r>
      <w:bookmarkStart w:id="0" w:name="_GoBack"/>
      <w:bookmarkEnd w:id="0"/>
    </w:p>
    <w:p w14:paraId="3DFAACF5" w14:textId="77777777" w:rsidR="00D77C36" w:rsidRDefault="00D77C36" w:rsidP="00B97783">
      <w:pPr>
        <w:pStyle w:val="BodyText"/>
        <w:tabs>
          <w:tab w:val="left" w:pos="1800"/>
          <w:tab w:val="left" w:pos="4950"/>
          <w:tab w:val="left" w:pos="7020"/>
        </w:tabs>
        <w:ind w:left="0" w:right="120"/>
      </w:pPr>
    </w:p>
    <w:p w14:paraId="13498C14" w14:textId="3BEF97A5" w:rsidR="00D77C36" w:rsidRPr="00D77C36" w:rsidRDefault="00D77C36" w:rsidP="00B97783">
      <w:pPr>
        <w:pStyle w:val="BodyText"/>
        <w:tabs>
          <w:tab w:val="left" w:pos="1800"/>
          <w:tab w:val="left" w:pos="4950"/>
          <w:tab w:val="left" w:pos="7020"/>
        </w:tabs>
        <w:ind w:left="0" w:right="120"/>
      </w:pPr>
      <w:r w:rsidRPr="00D77C36">
        <w:rPr>
          <w:b/>
        </w:rPr>
        <w:t>DISCUSSION:</w:t>
      </w:r>
      <w:r>
        <w:rPr>
          <w:b/>
        </w:rPr>
        <w:t xml:space="preserve"> </w:t>
      </w:r>
      <w:r w:rsidRPr="00D77C36">
        <w:t>Selectman discussed the Community Center “Events”.</w:t>
      </w:r>
      <w:r w:rsidR="007E33F6">
        <w:t xml:space="preserve"> </w:t>
      </w:r>
      <w:r>
        <w:t xml:space="preserve">Selectman </w:t>
      </w:r>
      <w:r w:rsidR="001A3F97">
        <w:t>discussed the need to create a more formal poli</w:t>
      </w:r>
      <w:r w:rsidR="007E33F6">
        <w:t>cy for the use of town property including political organizations. Selectman agreed to take further action on this issue after the November election.</w:t>
      </w:r>
    </w:p>
    <w:p w14:paraId="54CA0666" w14:textId="77777777" w:rsidR="00D77C36" w:rsidRPr="00D77C36" w:rsidRDefault="00D77C36" w:rsidP="00B97783">
      <w:pPr>
        <w:pStyle w:val="BodyText"/>
        <w:tabs>
          <w:tab w:val="left" w:pos="1800"/>
          <w:tab w:val="left" w:pos="4950"/>
          <w:tab w:val="left" w:pos="7020"/>
        </w:tabs>
        <w:ind w:left="0" w:right="120"/>
        <w:rPr>
          <w:b/>
        </w:rPr>
      </w:pPr>
    </w:p>
    <w:p w14:paraId="47E7A170" w14:textId="77777777" w:rsidR="000D5A33" w:rsidRDefault="000D5A33" w:rsidP="000D5A33">
      <w:pPr>
        <w:pStyle w:val="BodyText"/>
        <w:tabs>
          <w:tab w:val="left" w:pos="1800"/>
          <w:tab w:val="left" w:pos="4950"/>
          <w:tab w:val="left" w:pos="7020"/>
        </w:tabs>
        <w:ind w:left="0" w:right="120"/>
      </w:pPr>
      <w:r w:rsidRPr="0054417C">
        <w:rPr>
          <w:b/>
        </w:rPr>
        <w:t xml:space="preserve">CORRESPONDENCE: </w:t>
      </w:r>
      <w:r>
        <w:t>None</w:t>
      </w:r>
    </w:p>
    <w:p w14:paraId="0BACC767" w14:textId="77777777" w:rsidR="00AB1F95" w:rsidRDefault="00AB1F95" w:rsidP="00B97783">
      <w:pPr>
        <w:pStyle w:val="BodyText"/>
        <w:tabs>
          <w:tab w:val="left" w:pos="1800"/>
          <w:tab w:val="left" w:pos="4950"/>
          <w:tab w:val="left" w:pos="7020"/>
        </w:tabs>
        <w:ind w:left="0" w:right="120"/>
      </w:pPr>
    </w:p>
    <w:p w14:paraId="0E18037F" w14:textId="72F70DB7" w:rsidR="00C40AD3" w:rsidRDefault="00C40AD3" w:rsidP="00B97783">
      <w:pPr>
        <w:pStyle w:val="TableParagraph"/>
        <w:tabs>
          <w:tab w:val="left" w:pos="7020"/>
        </w:tabs>
        <w:ind w:right="120"/>
        <w:rPr>
          <w:rFonts w:ascii="Calibri"/>
          <w:sz w:val="24"/>
          <w:szCs w:val="24"/>
        </w:rPr>
      </w:pPr>
      <w:r>
        <w:rPr>
          <w:rFonts w:ascii="Calibri"/>
          <w:sz w:val="24"/>
          <w:szCs w:val="24"/>
        </w:rPr>
        <w:t>T</w:t>
      </w:r>
      <w:r w:rsidR="00F26B61">
        <w:rPr>
          <w:rFonts w:ascii="Calibri"/>
          <w:sz w:val="24"/>
          <w:szCs w:val="24"/>
        </w:rPr>
        <w:t xml:space="preserve">he meeting was adjourned at </w:t>
      </w:r>
      <w:r w:rsidR="007E33F6">
        <w:rPr>
          <w:rFonts w:ascii="Calibri"/>
          <w:sz w:val="24"/>
          <w:szCs w:val="24"/>
        </w:rPr>
        <w:t>5:48 P</w:t>
      </w:r>
      <w:r w:rsidR="00F27320">
        <w:rPr>
          <w:rFonts w:ascii="Calibri"/>
          <w:sz w:val="24"/>
          <w:szCs w:val="24"/>
        </w:rPr>
        <w:t>.</w:t>
      </w:r>
      <w:r w:rsidR="001F5471">
        <w:rPr>
          <w:rFonts w:ascii="Calibri"/>
          <w:sz w:val="24"/>
          <w:szCs w:val="24"/>
        </w:rPr>
        <w:t>M</w:t>
      </w:r>
      <w:r>
        <w:rPr>
          <w:rFonts w:ascii="Calibri"/>
          <w:sz w:val="24"/>
          <w:szCs w:val="24"/>
        </w:rPr>
        <w:t xml:space="preserve">.  </w:t>
      </w:r>
    </w:p>
    <w:p w14:paraId="5DE52FC1" w14:textId="77777777" w:rsidR="000C1862" w:rsidRDefault="000C1862" w:rsidP="00B97783">
      <w:pPr>
        <w:pStyle w:val="TableParagraph"/>
        <w:tabs>
          <w:tab w:val="left" w:pos="7020"/>
        </w:tabs>
        <w:ind w:right="120"/>
        <w:rPr>
          <w:rFonts w:ascii="Calibri"/>
          <w:sz w:val="24"/>
          <w:szCs w:val="24"/>
        </w:rPr>
      </w:pPr>
    </w:p>
    <w:p w14:paraId="3C65FA98" w14:textId="1EFB7262" w:rsidR="000C1862" w:rsidRDefault="000C1862" w:rsidP="00B97783">
      <w:pPr>
        <w:pStyle w:val="TableParagraph"/>
        <w:tabs>
          <w:tab w:val="left" w:pos="7020"/>
        </w:tabs>
        <w:ind w:right="120"/>
        <w:rPr>
          <w:rFonts w:ascii="Calibri"/>
          <w:sz w:val="24"/>
          <w:szCs w:val="24"/>
        </w:rPr>
      </w:pPr>
      <w:r>
        <w:rPr>
          <w:rFonts w:ascii="Calibri"/>
          <w:sz w:val="24"/>
          <w:szCs w:val="24"/>
        </w:rPr>
        <w:t>The next meeting of the Board of Se</w:t>
      </w:r>
      <w:r w:rsidR="003363F7">
        <w:rPr>
          <w:rFonts w:ascii="Calibri"/>
          <w:sz w:val="24"/>
          <w:szCs w:val="24"/>
        </w:rPr>
        <w:t>le</w:t>
      </w:r>
      <w:r w:rsidR="007E33F6">
        <w:rPr>
          <w:rFonts w:ascii="Calibri"/>
          <w:sz w:val="24"/>
          <w:szCs w:val="24"/>
        </w:rPr>
        <w:t>ctmen is scheduled for October 14th</w:t>
      </w:r>
      <w:r>
        <w:rPr>
          <w:rFonts w:ascii="Calibri"/>
          <w:sz w:val="24"/>
          <w:szCs w:val="24"/>
        </w:rPr>
        <w:t xml:space="preserve"> </w:t>
      </w:r>
    </w:p>
    <w:p w14:paraId="722C7EB2" w14:textId="77777777" w:rsidR="00893551" w:rsidRDefault="00893551" w:rsidP="00B97783">
      <w:pPr>
        <w:pStyle w:val="TableParagraph"/>
        <w:tabs>
          <w:tab w:val="left" w:pos="7020"/>
        </w:tabs>
        <w:ind w:right="120"/>
        <w:rPr>
          <w:rFonts w:ascii="Calibri"/>
          <w:sz w:val="24"/>
          <w:szCs w:val="24"/>
        </w:rPr>
      </w:pPr>
    </w:p>
    <w:p w14:paraId="34089C80" w14:textId="77777777" w:rsidR="00DE6EC9" w:rsidRDefault="00DE6EC9" w:rsidP="00B97783">
      <w:pPr>
        <w:pStyle w:val="TableParagraph"/>
        <w:tabs>
          <w:tab w:val="left" w:pos="7020"/>
        </w:tabs>
        <w:ind w:right="120"/>
        <w:rPr>
          <w:rFonts w:ascii="Calibri"/>
          <w:sz w:val="24"/>
          <w:szCs w:val="24"/>
        </w:rPr>
      </w:pPr>
      <w:r w:rsidRPr="00735BFC">
        <w:rPr>
          <w:rFonts w:ascii="Calibri"/>
          <w:sz w:val="24"/>
          <w:szCs w:val="24"/>
        </w:rPr>
        <w:t>Respectfully submitted,</w:t>
      </w:r>
    </w:p>
    <w:p w14:paraId="797A9025" w14:textId="77777777" w:rsidR="00176694" w:rsidRDefault="00176694" w:rsidP="00B97783">
      <w:pPr>
        <w:pStyle w:val="TableParagraph"/>
        <w:tabs>
          <w:tab w:val="left" w:pos="7020"/>
        </w:tabs>
        <w:ind w:right="120"/>
        <w:rPr>
          <w:rFonts w:ascii="Calibri"/>
          <w:sz w:val="24"/>
          <w:szCs w:val="24"/>
        </w:rPr>
      </w:pPr>
    </w:p>
    <w:p w14:paraId="4FE40A66" w14:textId="77777777" w:rsidR="00C40AD3" w:rsidRDefault="00DC542A" w:rsidP="00B97783">
      <w:pPr>
        <w:pStyle w:val="TableParagraph"/>
        <w:tabs>
          <w:tab w:val="left" w:pos="7020"/>
        </w:tabs>
        <w:ind w:right="120"/>
        <w:rPr>
          <w:rFonts w:ascii="Calibri"/>
          <w:sz w:val="24"/>
          <w:szCs w:val="24"/>
        </w:rPr>
      </w:pPr>
      <w:r>
        <w:rPr>
          <w:rFonts w:ascii="Calibri"/>
          <w:sz w:val="24"/>
          <w:szCs w:val="24"/>
        </w:rPr>
        <w:t xml:space="preserve">Nick Lukiwsky, </w:t>
      </w:r>
      <w:r w:rsidR="00DE6EC9" w:rsidRPr="00735BFC">
        <w:rPr>
          <w:rFonts w:ascii="Calibri"/>
          <w:sz w:val="24"/>
          <w:szCs w:val="24"/>
        </w:rPr>
        <w:t>First</w:t>
      </w:r>
      <w:r w:rsidR="00DE6EC9" w:rsidRPr="00C92AEC">
        <w:rPr>
          <w:rFonts w:ascii="Calibri"/>
          <w:sz w:val="24"/>
          <w:szCs w:val="24"/>
        </w:rPr>
        <w:t xml:space="preserve"> </w:t>
      </w:r>
      <w:r w:rsidR="00DE6EC9" w:rsidRPr="00735BFC">
        <w:rPr>
          <w:rFonts w:ascii="Calibri"/>
          <w:sz w:val="24"/>
          <w:szCs w:val="24"/>
        </w:rPr>
        <w:t>Selectman</w:t>
      </w:r>
    </w:p>
    <w:sectPr w:rsidR="00C40AD3" w:rsidSect="006E6026">
      <w:headerReference w:type="default" r:id="rId8"/>
      <w:pgSz w:w="12240" w:h="15840" w:code="1"/>
      <w:pgMar w:top="1440" w:right="1890" w:bottom="990" w:left="146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025A90" w14:textId="77777777" w:rsidR="00B4117B" w:rsidRDefault="00B4117B" w:rsidP="00C00253">
      <w:r>
        <w:separator/>
      </w:r>
    </w:p>
  </w:endnote>
  <w:endnote w:type="continuationSeparator" w:id="0">
    <w:p w14:paraId="1644E016" w14:textId="77777777" w:rsidR="00B4117B" w:rsidRDefault="00B4117B" w:rsidP="00C00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2EC7DD" w14:textId="77777777" w:rsidR="00B4117B" w:rsidRDefault="00B4117B" w:rsidP="00C00253">
      <w:r>
        <w:separator/>
      </w:r>
    </w:p>
  </w:footnote>
  <w:footnote w:type="continuationSeparator" w:id="0">
    <w:p w14:paraId="0F881357" w14:textId="77777777" w:rsidR="00B4117B" w:rsidRDefault="00B4117B" w:rsidP="00C002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8A3363" w14:textId="06639A4D" w:rsidR="007D13B8" w:rsidRPr="007D13B8" w:rsidRDefault="007D13B8" w:rsidP="007D13B8">
    <w:pPr>
      <w:pStyle w:val="NormalWeb"/>
      <w:jc w:val="center"/>
      <w:rPr>
        <w:rFonts w:eastAsia="Times New Roman"/>
      </w:rPr>
    </w:pPr>
    <w:r w:rsidRPr="007D13B8">
      <w:rPr>
        <w:rFonts w:eastAsia="Times New Roman"/>
        <w:noProof/>
      </w:rPr>
      <w:drawing>
        <wp:inline distT="0" distB="0" distL="0" distR="0" wp14:anchorId="2CE21B62" wp14:editId="79413DD6">
          <wp:extent cx="3619500" cy="638175"/>
          <wp:effectExtent l="0" t="0" r="0" b="9525"/>
          <wp:docPr id="4" name="Picture 4" descr="\\bth-fs1\redirectedfolders\nlukiwsky\Desktop\Barkhamste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bth-fs1\redirectedfolders\nlukiwsky\Desktop\Barkhamsted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74BC68" w14:textId="25CEB788" w:rsidR="007D13B8" w:rsidRDefault="007D13B8">
    <w:pPr>
      <w:pStyle w:val="Header"/>
    </w:pPr>
  </w:p>
  <w:p w14:paraId="02CF6F21" w14:textId="77777777" w:rsidR="007D13B8" w:rsidRDefault="007D13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A0D5E"/>
    <w:multiLevelType w:val="hybridMultilevel"/>
    <w:tmpl w:val="1BD294B8"/>
    <w:lvl w:ilvl="0" w:tplc="2D84A1D6">
      <w:start w:val="1"/>
      <w:numFmt w:val="upp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" w15:restartNumberingAfterBreak="0">
    <w:nsid w:val="07CD660E"/>
    <w:multiLevelType w:val="hybridMultilevel"/>
    <w:tmpl w:val="C26E8206"/>
    <w:lvl w:ilvl="0" w:tplc="D822276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D514E"/>
    <w:multiLevelType w:val="hybridMultilevel"/>
    <w:tmpl w:val="C91262CE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0F5C7D55"/>
    <w:multiLevelType w:val="hybridMultilevel"/>
    <w:tmpl w:val="D95E7B36"/>
    <w:lvl w:ilvl="0" w:tplc="90C43CEA">
      <w:numFmt w:val="bullet"/>
      <w:lvlText w:val="-"/>
      <w:lvlJc w:val="left"/>
      <w:pPr>
        <w:ind w:left="135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11FA5FA5"/>
    <w:multiLevelType w:val="hybridMultilevel"/>
    <w:tmpl w:val="F5CEA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C0E14"/>
    <w:multiLevelType w:val="hybridMultilevel"/>
    <w:tmpl w:val="72CED764"/>
    <w:lvl w:ilvl="0" w:tplc="9F5C207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4053F2"/>
    <w:multiLevelType w:val="hybridMultilevel"/>
    <w:tmpl w:val="6D9C8E98"/>
    <w:lvl w:ilvl="0" w:tplc="EDB4A804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7" w15:restartNumberingAfterBreak="0">
    <w:nsid w:val="1E1079DB"/>
    <w:multiLevelType w:val="hybridMultilevel"/>
    <w:tmpl w:val="4622E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36365"/>
    <w:multiLevelType w:val="multilevel"/>
    <w:tmpl w:val="C60893D0"/>
    <w:lvl w:ilvl="0">
      <w:start w:val="1"/>
      <w:numFmt w:val="decimal"/>
      <w:lvlText w:val="(%1)"/>
      <w:lvlJc w:val="left"/>
      <w:pPr>
        <w:tabs>
          <w:tab w:val="left" w:pos="3384"/>
        </w:tabs>
      </w:pPr>
      <w:rPr>
        <w:rFonts w:ascii="Times New Roman" w:eastAsia="Times New Roman" w:hAnsi="Times New Roman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62D4488"/>
    <w:multiLevelType w:val="hybridMultilevel"/>
    <w:tmpl w:val="8FEA940A"/>
    <w:lvl w:ilvl="0" w:tplc="D9C62212">
      <w:start w:val="1"/>
      <w:numFmt w:val="upperLetter"/>
      <w:lvlText w:val="%1."/>
      <w:lvlJc w:val="left"/>
      <w:pPr>
        <w:ind w:left="1384" w:hanging="323"/>
        <w:jc w:val="left"/>
      </w:pPr>
      <w:rPr>
        <w:rFonts w:ascii="Times New Roman" w:eastAsia="Times New Roman" w:hAnsi="Times New Roman" w:hint="default"/>
        <w:w w:val="94"/>
        <w:sz w:val="21"/>
        <w:szCs w:val="21"/>
      </w:rPr>
    </w:lvl>
    <w:lvl w:ilvl="1" w:tplc="6C6A7620">
      <w:start w:val="1"/>
      <w:numFmt w:val="bullet"/>
      <w:lvlText w:val="•"/>
      <w:lvlJc w:val="left"/>
      <w:pPr>
        <w:ind w:left="2955" w:hanging="323"/>
      </w:pPr>
      <w:rPr>
        <w:rFonts w:hint="default"/>
      </w:rPr>
    </w:lvl>
    <w:lvl w:ilvl="2" w:tplc="032AB8A2">
      <w:start w:val="1"/>
      <w:numFmt w:val="bullet"/>
      <w:lvlText w:val="•"/>
      <w:lvlJc w:val="left"/>
      <w:pPr>
        <w:ind w:left="4525" w:hanging="323"/>
      </w:pPr>
      <w:rPr>
        <w:rFonts w:hint="default"/>
      </w:rPr>
    </w:lvl>
    <w:lvl w:ilvl="3" w:tplc="A35A676C">
      <w:start w:val="1"/>
      <w:numFmt w:val="bullet"/>
      <w:lvlText w:val="•"/>
      <w:lvlJc w:val="left"/>
      <w:pPr>
        <w:ind w:left="6096" w:hanging="323"/>
      </w:pPr>
      <w:rPr>
        <w:rFonts w:hint="default"/>
      </w:rPr>
    </w:lvl>
    <w:lvl w:ilvl="4" w:tplc="F44807F4">
      <w:start w:val="1"/>
      <w:numFmt w:val="bullet"/>
      <w:lvlText w:val="•"/>
      <w:lvlJc w:val="left"/>
      <w:pPr>
        <w:ind w:left="7666" w:hanging="323"/>
      </w:pPr>
      <w:rPr>
        <w:rFonts w:hint="default"/>
      </w:rPr>
    </w:lvl>
    <w:lvl w:ilvl="5" w:tplc="605E813C">
      <w:start w:val="1"/>
      <w:numFmt w:val="bullet"/>
      <w:lvlText w:val="•"/>
      <w:lvlJc w:val="left"/>
      <w:pPr>
        <w:ind w:left="9237" w:hanging="323"/>
      </w:pPr>
      <w:rPr>
        <w:rFonts w:hint="default"/>
      </w:rPr>
    </w:lvl>
    <w:lvl w:ilvl="6" w:tplc="7B5C0BCC">
      <w:start w:val="1"/>
      <w:numFmt w:val="bullet"/>
      <w:lvlText w:val="•"/>
      <w:lvlJc w:val="left"/>
      <w:pPr>
        <w:ind w:left="10807" w:hanging="323"/>
      </w:pPr>
      <w:rPr>
        <w:rFonts w:hint="default"/>
      </w:rPr>
    </w:lvl>
    <w:lvl w:ilvl="7" w:tplc="0A721908">
      <w:start w:val="1"/>
      <w:numFmt w:val="bullet"/>
      <w:lvlText w:val="•"/>
      <w:lvlJc w:val="left"/>
      <w:pPr>
        <w:ind w:left="12378" w:hanging="323"/>
      </w:pPr>
      <w:rPr>
        <w:rFonts w:hint="default"/>
      </w:rPr>
    </w:lvl>
    <w:lvl w:ilvl="8" w:tplc="C848F6BC">
      <w:start w:val="1"/>
      <w:numFmt w:val="bullet"/>
      <w:lvlText w:val="•"/>
      <w:lvlJc w:val="left"/>
      <w:pPr>
        <w:ind w:left="13948" w:hanging="323"/>
      </w:pPr>
      <w:rPr>
        <w:rFonts w:hint="default"/>
      </w:rPr>
    </w:lvl>
  </w:abstractNum>
  <w:abstractNum w:abstractNumId="10" w15:restartNumberingAfterBreak="0">
    <w:nsid w:val="294906A1"/>
    <w:multiLevelType w:val="hybridMultilevel"/>
    <w:tmpl w:val="F7FAC4E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 w15:restartNumberingAfterBreak="0">
    <w:nsid w:val="2F503D7C"/>
    <w:multiLevelType w:val="hybridMultilevel"/>
    <w:tmpl w:val="DC18293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32F05272"/>
    <w:multiLevelType w:val="hybridMultilevel"/>
    <w:tmpl w:val="3000E94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3902460B"/>
    <w:multiLevelType w:val="hybridMultilevel"/>
    <w:tmpl w:val="A7D4D91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4" w15:restartNumberingAfterBreak="0">
    <w:nsid w:val="3FE85F43"/>
    <w:multiLevelType w:val="hybridMultilevel"/>
    <w:tmpl w:val="AD9E3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9A1ED3"/>
    <w:multiLevelType w:val="hybridMultilevel"/>
    <w:tmpl w:val="E526966E"/>
    <w:lvl w:ilvl="0" w:tplc="93A6CE6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9409F5"/>
    <w:multiLevelType w:val="hybridMultilevel"/>
    <w:tmpl w:val="4978EEF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 w15:restartNumberingAfterBreak="0">
    <w:nsid w:val="4F0F2E5E"/>
    <w:multiLevelType w:val="hybridMultilevel"/>
    <w:tmpl w:val="360A8DC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 w15:restartNumberingAfterBreak="0">
    <w:nsid w:val="5091000E"/>
    <w:multiLevelType w:val="hybridMultilevel"/>
    <w:tmpl w:val="AEDA85E4"/>
    <w:lvl w:ilvl="0" w:tplc="108AEBB4">
      <w:start w:val="1"/>
      <w:numFmt w:val="decimal"/>
      <w:lvlText w:val="%1."/>
      <w:lvlJc w:val="left"/>
      <w:pPr>
        <w:ind w:left="840" w:hanging="360"/>
      </w:pPr>
      <w:rPr>
        <w:rFonts w:ascii="Segoe UI" w:eastAsia="Segoe UI" w:hAnsi="Segoe UI" w:hint="default"/>
        <w:sz w:val="20"/>
        <w:szCs w:val="20"/>
      </w:rPr>
    </w:lvl>
    <w:lvl w:ilvl="1" w:tplc="F31E54CA">
      <w:start w:val="1"/>
      <w:numFmt w:val="bullet"/>
      <w:lvlText w:val="•"/>
      <w:lvlJc w:val="left"/>
      <w:pPr>
        <w:ind w:left="1786" w:hanging="360"/>
      </w:pPr>
      <w:rPr>
        <w:rFonts w:hint="default"/>
      </w:rPr>
    </w:lvl>
    <w:lvl w:ilvl="2" w:tplc="62EA02D6">
      <w:start w:val="1"/>
      <w:numFmt w:val="bullet"/>
      <w:lvlText w:val="•"/>
      <w:lvlJc w:val="left"/>
      <w:pPr>
        <w:ind w:left="2732" w:hanging="360"/>
      </w:pPr>
      <w:rPr>
        <w:rFonts w:hint="default"/>
      </w:rPr>
    </w:lvl>
    <w:lvl w:ilvl="3" w:tplc="30C67D04">
      <w:start w:val="1"/>
      <w:numFmt w:val="bullet"/>
      <w:lvlText w:val="•"/>
      <w:lvlJc w:val="left"/>
      <w:pPr>
        <w:ind w:left="3678" w:hanging="360"/>
      </w:pPr>
      <w:rPr>
        <w:rFonts w:hint="default"/>
      </w:rPr>
    </w:lvl>
    <w:lvl w:ilvl="4" w:tplc="79260F0A">
      <w:start w:val="1"/>
      <w:numFmt w:val="bullet"/>
      <w:lvlText w:val="•"/>
      <w:lvlJc w:val="left"/>
      <w:pPr>
        <w:ind w:left="4624" w:hanging="360"/>
      </w:pPr>
      <w:rPr>
        <w:rFonts w:hint="default"/>
      </w:rPr>
    </w:lvl>
    <w:lvl w:ilvl="5" w:tplc="3D5420C8">
      <w:start w:val="1"/>
      <w:numFmt w:val="bullet"/>
      <w:lvlText w:val="•"/>
      <w:lvlJc w:val="left"/>
      <w:pPr>
        <w:ind w:left="5570" w:hanging="360"/>
      </w:pPr>
      <w:rPr>
        <w:rFonts w:hint="default"/>
      </w:rPr>
    </w:lvl>
    <w:lvl w:ilvl="6" w:tplc="DBA8447C">
      <w:start w:val="1"/>
      <w:numFmt w:val="bullet"/>
      <w:lvlText w:val="•"/>
      <w:lvlJc w:val="left"/>
      <w:pPr>
        <w:ind w:left="6516" w:hanging="360"/>
      </w:pPr>
      <w:rPr>
        <w:rFonts w:hint="default"/>
      </w:rPr>
    </w:lvl>
    <w:lvl w:ilvl="7" w:tplc="D6C030D8">
      <w:start w:val="1"/>
      <w:numFmt w:val="bullet"/>
      <w:lvlText w:val="•"/>
      <w:lvlJc w:val="left"/>
      <w:pPr>
        <w:ind w:left="7462" w:hanging="360"/>
      </w:pPr>
      <w:rPr>
        <w:rFonts w:hint="default"/>
      </w:rPr>
    </w:lvl>
    <w:lvl w:ilvl="8" w:tplc="45D2F02C">
      <w:start w:val="1"/>
      <w:numFmt w:val="bullet"/>
      <w:lvlText w:val="•"/>
      <w:lvlJc w:val="left"/>
      <w:pPr>
        <w:ind w:left="8408" w:hanging="360"/>
      </w:pPr>
      <w:rPr>
        <w:rFonts w:hint="default"/>
      </w:rPr>
    </w:lvl>
  </w:abstractNum>
  <w:abstractNum w:abstractNumId="19" w15:restartNumberingAfterBreak="0">
    <w:nsid w:val="51A7298B"/>
    <w:multiLevelType w:val="hybridMultilevel"/>
    <w:tmpl w:val="E402E6D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0" w15:restartNumberingAfterBreak="0">
    <w:nsid w:val="5CFF7634"/>
    <w:multiLevelType w:val="hybridMultilevel"/>
    <w:tmpl w:val="103C2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0143741"/>
    <w:multiLevelType w:val="hybridMultilevel"/>
    <w:tmpl w:val="CC58CC04"/>
    <w:lvl w:ilvl="0" w:tplc="9904AC3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90B4F25C">
      <w:start w:val="1"/>
      <w:numFmt w:val="bullet"/>
      <w:lvlText w:val="•"/>
      <w:lvlJc w:val="left"/>
      <w:pPr>
        <w:ind w:left="1600" w:hanging="360"/>
      </w:pPr>
      <w:rPr>
        <w:rFonts w:hint="default"/>
      </w:rPr>
    </w:lvl>
    <w:lvl w:ilvl="2" w:tplc="60AAF93A">
      <w:start w:val="1"/>
      <w:numFmt w:val="bullet"/>
      <w:lvlText w:val="•"/>
      <w:lvlJc w:val="left"/>
      <w:pPr>
        <w:ind w:left="2400" w:hanging="360"/>
      </w:pPr>
      <w:rPr>
        <w:rFonts w:hint="default"/>
      </w:rPr>
    </w:lvl>
    <w:lvl w:ilvl="3" w:tplc="B7608BD4">
      <w:start w:val="1"/>
      <w:numFmt w:val="bullet"/>
      <w:lvlText w:val="•"/>
      <w:lvlJc w:val="left"/>
      <w:pPr>
        <w:ind w:left="3200" w:hanging="360"/>
      </w:pPr>
      <w:rPr>
        <w:rFonts w:hint="default"/>
      </w:rPr>
    </w:lvl>
    <w:lvl w:ilvl="4" w:tplc="B56A15D0">
      <w:start w:val="1"/>
      <w:numFmt w:val="bullet"/>
      <w:lvlText w:val="•"/>
      <w:lvlJc w:val="left"/>
      <w:pPr>
        <w:ind w:left="4000" w:hanging="360"/>
      </w:pPr>
      <w:rPr>
        <w:rFonts w:hint="default"/>
      </w:rPr>
    </w:lvl>
    <w:lvl w:ilvl="5" w:tplc="2F16D5CE">
      <w:start w:val="1"/>
      <w:numFmt w:val="bullet"/>
      <w:lvlText w:val="•"/>
      <w:lvlJc w:val="left"/>
      <w:pPr>
        <w:ind w:left="4800" w:hanging="360"/>
      </w:pPr>
      <w:rPr>
        <w:rFonts w:hint="default"/>
      </w:rPr>
    </w:lvl>
    <w:lvl w:ilvl="6" w:tplc="EAC04F9E">
      <w:start w:val="1"/>
      <w:numFmt w:val="bullet"/>
      <w:lvlText w:val="•"/>
      <w:lvlJc w:val="left"/>
      <w:pPr>
        <w:ind w:left="5600" w:hanging="360"/>
      </w:pPr>
      <w:rPr>
        <w:rFonts w:hint="default"/>
      </w:rPr>
    </w:lvl>
    <w:lvl w:ilvl="7" w:tplc="D52EC3A0">
      <w:start w:val="1"/>
      <w:numFmt w:val="bullet"/>
      <w:lvlText w:val="•"/>
      <w:lvlJc w:val="left"/>
      <w:pPr>
        <w:ind w:left="6400" w:hanging="360"/>
      </w:pPr>
      <w:rPr>
        <w:rFonts w:hint="default"/>
      </w:rPr>
    </w:lvl>
    <w:lvl w:ilvl="8" w:tplc="476EC586">
      <w:start w:val="1"/>
      <w:numFmt w:val="bullet"/>
      <w:lvlText w:val="•"/>
      <w:lvlJc w:val="left"/>
      <w:pPr>
        <w:ind w:left="7200" w:hanging="360"/>
      </w:pPr>
      <w:rPr>
        <w:rFonts w:hint="default"/>
      </w:rPr>
    </w:lvl>
  </w:abstractNum>
  <w:abstractNum w:abstractNumId="22" w15:restartNumberingAfterBreak="0">
    <w:nsid w:val="610B2961"/>
    <w:multiLevelType w:val="hybridMultilevel"/>
    <w:tmpl w:val="65D03DB6"/>
    <w:lvl w:ilvl="0" w:tplc="07907F7E">
      <w:start w:val="2013"/>
      <w:numFmt w:val="bullet"/>
      <w:lvlText w:val="-"/>
      <w:lvlJc w:val="left"/>
      <w:pPr>
        <w:ind w:left="117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37E3600"/>
    <w:multiLevelType w:val="hybridMultilevel"/>
    <w:tmpl w:val="B4FA4C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BE8792D"/>
    <w:multiLevelType w:val="hybridMultilevel"/>
    <w:tmpl w:val="1222F1C6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5" w15:restartNumberingAfterBreak="0">
    <w:nsid w:val="755044F8"/>
    <w:multiLevelType w:val="hybridMultilevel"/>
    <w:tmpl w:val="D8CE0FB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6" w15:restartNumberingAfterBreak="0">
    <w:nsid w:val="789246ED"/>
    <w:multiLevelType w:val="hybridMultilevel"/>
    <w:tmpl w:val="EC4A8C7A"/>
    <w:lvl w:ilvl="0" w:tplc="6B74D07C">
      <w:start w:val="5"/>
      <w:numFmt w:val="bullet"/>
      <w:lvlText w:val="-"/>
      <w:lvlJc w:val="left"/>
      <w:pPr>
        <w:ind w:left="117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7" w15:restartNumberingAfterBreak="0">
    <w:nsid w:val="7D8B0E8A"/>
    <w:multiLevelType w:val="hybridMultilevel"/>
    <w:tmpl w:val="E48C7B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E0B3F23"/>
    <w:multiLevelType w:val="hybridMultilevel"/>
    <w:tmpl w:val="CA548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"/>
  </w:num>
  <w:num w:numId="3">
    <w:abstractNumId w:val="28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1"/>
  </w:num>
  <w:num w:numId="7">
    <w:abstractNumId w:val="17"/>
  </w:num>
  <w:num w:numId="8">
    <w:abstractNumId w:val="19"/>
  </w:num>
  <w:num w:numId="9">
    <w:abstractNumId w:val="18"/>
  </w:num>
  <w:num w:numId="10">
    <w:abstractNumId w:val="16"/>
  </w:num>
  <w:num w:numId="11">
    <w:abstractNumId w:val="12"/>
  </w:num>
  <w:num w:numId="12">
    <w:abstractNumId w:val="27"/>
  </w:num>
  <w:num w:numId="13">
    <w:abstractNumId w:val="14"/>
  </w:num>
  <w:num w:numId="14">
    <w:abstractNumId w:val="23"/>
  </w:num>
  <w:num w:numId="15">
    <w:abstractNumId w:val="24"/>
  </w:num>
  <w:num w:numId="16">
    <w:abstractNumId w:val="13"/>
  </w:num>
  <w:num w:numId="17">
    <w:abstractNumId w:val="2"/>
  </w:num>
  <w:num w:numId="18">
    <w:abstractNumId w:val="25"/>
  </w:num>
  <w:num w:numId="19">
    <w:abstractNumId w:val="21"/>
  </w:num>
  <w:num w:numId="20">
    <w:abstractNumId w:val="10"/>
  </w:num>
  <w:num w:numId="21">
    <w:abstractNumId w:val="9"/>
  </w:num>
  <w:num w:numId="22">
    <w:abstractNumId w:val="20"/>
  </w:num>
  <w:num w:numId="23">
    <w:abstractNumId w:val="7"/>
  </w:num>
  <w:num w:numId="24">
    <w:abstractNumId w:val="4"/>
  </w:num>
  <w:num w:numId="25">
    <w:abstractNumId w:val="8"/>
  </w:num>
  <w:num w:numId="26">
    <w:abstractNumId w:val="0"/>
  </w:num>
  <w:num w:numId="27">
    <w:abstractNumId w:val="5"/>
  </w:num>
  <w:num w:numId="28">
    <w:abstractNumId w:val="1"/>
  </w:num>
  <w:num w:numId="29">
    <w:abstractNumId w:val="6"/>
  </w:num>
  <w:num w:numId="30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AAD"/>
    <w:rsid w:val="000005A8"/>
    <w:rsid w:val="00000AEF"/>
    <w:rsid w:val="0000102F"/>
    <w:rsid w:val="0000321B"/>
    <w:rsid w:val="00003502"/>
    <w:rsid w:val="00007119"/>
    <w:rsid w:val="000073B0"/>
    <w:rsid w:val="00007BFC"/>
    <w:rsid w:val="000140DE"/>
    <w:rsid w:val="0001441D"/>
    <w:rsid w:val="00016B36"/>
    <w:rsid w:val="00025046"/>
    <w:rsid w:val="00027D94"/>
    <w:rsid w:val="00034AD2"/>
    <w:rsid w:val="00035DC7"/>
    <w:rsid w:val="00041E0F"/>
    <w:rsid w:val="00041EFB"/>
    <w:rsid w:val="0004214E"/>
    <w:rsid w:val="00046183"/>
    <w:rsid w:val="00050354"/>
    <w:rsid w:val="0005556A"/>
    <w:rsid w:val="0005682B"/>
    <w:rsid w:val="000572C9"/>
    <w:rsid w:val="000625D3"/>
    <w:rsid w:val="00062AF5"/>
    <w:rsid w:val="000666FD"/>
    <w:rsid w:val="00067EB1"/>
    <w:rsid w:val="00070CB1"/>
    <w:rsid w:val="00076FC1"/>
    <w:rsid w:val="00083628"/>
    <w:rsid w:val="00083776"/>
    <w:rsid w:val="0008435C"/>
    <w:rsid w:val="00086BEA"/>
    <w:rsid w:val="0009091A"/>
    <w:rsid w:val="000952E6"/>
    <w:rsid w:val="0009573F"/>
    <w:rsid w:val="00097076"/>
    <w:rsid w:val="000A1494"/>
    <w:rsid w:val="000A541E"/>
    <w:rsid w:val="000A61FD"/>
    <w:rsid w:val="000A64A9"/>
    <w:rsid w:val="000B32D2"/>
    <w:rsid w:val="000B56B8"/>
    <w:rsid w:val="000B62FA"/>
    <w:rsid w:val="000C156C"/>
    <w:rsid w:val="000C1862"/>
    <w:rsid w:val="000C5BAF"/>
    <w:rsid w:val="000C66C6"/>
    <w:rsid w:val="000D21CB"/>
    <w:rsid w:val="000D33D8"/>
    <w:rsid w:val="000D574B"/>
    <w:rsid w:val="000D5A33"/>
    <w:rsid w:val="000D63BB"/>
    <w:rsid w:val="000D6B9A"/>
    <w:rsid w:val="000E1998"/>
    <w:rsid w:val="000E1B7B"/>
    <w:rsid w:val="000E23E5"/>
    <w:rsid w:val="000E47E6"/>
    <w:rsid w:val="000F06AB"/>
    <w:rsid w:val="000F0C63"/>
    <w:rsid w:val="000F58DA"/>
    <w:rsid w:val="0010111B"/>
    <w:rsid w:val="00101428"/>
    <w:rsid w:val="00102AD6"/>
    <w:rsid w:val="001050C6"/>
    <w:rsid w:val="00113395"/>
    <w:rsid w:val="001148B6"/>
    <w:rsid w:val="00117D4A"/>
    <w:rsid w:val="00121391"/>
    <w:rsid w:val="00121E45"/>
    <w:rsid w:val="00122C91"/>
    <w:rsid w:val="00123FA0"/>
    <w:rsid w:val="00123FDC"/>
    <w:rsid w:val="00124BCC"/>
    <w:rsid w:val="00130112"/>
    <w:rsid w:val="00132780"/>
    <w:rsid w:val="00132A29"/>
    <w:rsid w:val="001369FD"/>
    <w:rsid w:val="00136CA1"/>
    <w:rsid w:val="00142AC7"/>
    <w:rsid w:val="00144374"/>
    <w:rsid w:val="001468EC"/>
    <w:rsid w:val="00147FE3"/>
    <w:rsid w:val="001504EE"/>
    <w:rsid w:val="00156374"/>
    <w:rsid w:val="00157C86"/>
    <w:rsid w:val="00164000"/>
    <w:rsid w:val="001668E2"/>
    <w:rsid w:val="001672EC"/>
    <w:rsid w:val="00170CA9"/>
    <w:rsid w:val="001758B9"/>
    <w:rsid w:val="00175CB6"/>
    <w:rsid w:val="00176668"/>
    <w:rsid w:val="00176694"/>
    <w:rsid w:val="00177EDA"/>
    <w:rsid w:val="00180028"/>
    <w:rsid w:val="00180193"/>
    <w:rsid w:val="00181D1C"/>
    <w:rsid w:val="001844F2"/>
    <w:rsid w:val="001862F4"/>
    <w:rsid w:val="0018692F"/>
    <w:rsid w:val="00190597"/>
    <w:rsid w:val="001909C5"/>
    <w:rsid w:val="001927EB"/>
    <w:rsid w:val="001929BE"/>
    <w:rsid w:val="0019386B"/>
    <w:rsid w:val="00193EB1"/>
    <w:rsid w:val="00196BC4"/>
    <w:rsid w:val="00197ED5"/>
    <w:rsid w:val="001A1337"/>
    <w:rsid w:val="001A1B36"/>
    <w:rsid w:val="001A3F97"/>
    <w:rsid w:val="001A5AC3"/>
    <w:rsid w:val="001A7F11"/>
    <w:rsid w:val="001B09F3"/>
    <w:rsid w:val="001B111D"/>
    <w:rsid w:val="001B70F4"/>
    <w:rsid w:val="001C00D9"/>
    <w:rsid w:val="001C090F"/>
    <w:rsid w:val="001C0E3C"/>
    <w:rsid w:val="001C2256"/>
    <w:rsid w:val="001C2F3D"/>
    <w:rsid w:val="001C473D"/>
    <w:rsid w:val="001C5CAF"/>
    <w:rsid w:val="001C7AEC"/>
    <w:rsid w:val="001D2EAB"/>
    <w:rsid w:val="001D3B8A"/>
    <w:rsid w:val="001D5F95"/>
    <w:rsid w:val="001D6488"/>
    <w:rsid w:val="001E0552"/>
    <w:rsid w:val="001E32FA"/>
    <w:rsid w:val="001E4D61"/>
    <w:rsid w:val="001E5266"/>
    <w:rsid w:val="001E5C45"/>
    <w:rsid w:val="001F1B44"/>
    <w:rsid w:val="001F234C"/>
    <w:rsid w:val="001F5471"/>
    <w:rsid w:val="001F5C0D"/>
    <w:rsid w:val="001F6E58"/>
    <w:rsid w:val="001F79C3"/>
    <w:rsid w:val="001F7C62"/>
    <w:rsid w:val="00202148"/>
    <w:rsid w:val="00207980"/>
    <w:rsid w:val="00212F62"/>
    <w:rsid w:val="0021314F"/>
    <w:rsid w:val="00217794"/>
    <w:rsid w:val="00220335"/>
    <w:rsid w:val="00221D71"/>
    <w:rsid w:val="002234FF"/>
    <w:rsid w:val="0022362B"/>
    <w:rsid w:val="0022387C"/>
    <w:rsid w:val="00225D6C"/>
    <w:rsid w:val="00226C04"/>
    <w:rsid w:val="002308F4"/>
    <w:rsid w:val="00231983"/>
    <w:rsid w:val="002339F6"/>
    <w:rsid w:val="0023496C"/>
    <w:rsid w:val="00237301"/>
    <w:rsid w:val="002429F7"/>
    <w:rsid w:val="00244179"/>
    <w:rsid w:val="00244245"/>
    <w:rsid w:val="00246C6D"/>
    <w:rsid w:val="0024706D"/>
    <w:rsid w:val="00252166"/>
    <w:rsid w:val="0025580F"/>
    <w:rsid w:val="00256758"/>
    <w:rsid w:val="0025768D"/>
    <w:rsid w:val="00257CA7"/>
    <w:rsid w:val="00261ACB"/>
    <w:rsid w:val="002632C2"/>
    <w:rsid w:val="0026470F"/>
    <w:rsid w:val="002671D4"/>
    <w:rsid w:val="002674CA"/>
    <w:rsid w:val="002707C8"/>
    <w:rsid w:val="002710E9"/>
    <w:rsid w:val="00275140"/>
    <w:rsid w:val="002778D9"/>
    <w:rsid w:val="00281260"/>
    <w:rsid w:val="002826B4"/>
    <w:rsid w:val="00286B86"/>
    <w:rsid w:val="00287DCF"/>
    <w:rsid w:val="00291F85"/>
    <w:rsid w:val="00291FC5"/>
    <w:rsid w:val="002922BB"/>
    <w:rsid w:val="00292B5E"/>
    <w:rsid w:val="00293D29"/>
    <w:rsid w:val="002953E6"/>
    <w:rsid w:val="00295EE2"/>
    <w:rsid w:val="002A3718"/>
    <w:rsid w:val="002A58DA"/>
    <w:rsid w:val="002A6998"/>
    <w:rsid w:val="002B0246"/>
    <w:rsid w:val="002B2D2D"/>
    <w:rsid w:val="002B445E"/>
    <w:rsid w:val="002B4BD2"/>
    <w:rsid w:val="002B4ECE"/>
    <w:rsid w:val="002C161D"/>
    <w:rsid w:val="002C43A1"/>
    <w:rsid w:val="002C4462"/>
    <w:rsid w:val="002C5FFF"/>
    <w:rsid w:val="002D0FF5"/>
    <w:rsid w:val="002D24C7"/>
    <w:rsid w:val="002D2580"/>
    <w:rsid w:val="002D2D69"/>
    <w:rsid w:val="002D58AC"/>
    <w:rsid w:val="002D7FB9"/>
    <w:rsid w:val="002E043F"/>
    <w:rsid w:val="002E3703"/>
    <w:rsid w:val="002E39C2"/>
    <w:rsid w:val="002E4856"/>
    <w:rsid w:val="002F0D8C"/>
    <w:rsid w:val="002F42F5"/>
    <w:rsid w:val="002F5715"/>
    <w:rsid w:val="002F672E"/>
    <w:rsid w:val="002F6908"/>
    <w:rsid w:val="00300D51"/>
    <w:rsid w:val="003013DC"/>
    <w:rsid w:val="0030149E"/>
    <w:rsid w:val="003025A5"/>
    <w:rsid w:val="00304DF7"/>
    <w:rsid w:val="00305DAC"/>
    <w:rsid w:val="003109A7"/>
    <w:rsid w:val="00312AF4"/>
    <w:rsid w:val="00312EDD"/>
    <w:rsid w:val="00323F6A"/>
    <w:rsid w:val="003257CD"/>
    <w:rsid w:val="003266F1"/>
    <w:rsid w:val="003302E8"/>
    <w:rsid w:val="00330CDB"/>
    <w:rsid w:val="003342E5"/>
    <w:rsid w:val="0033537C"/>
    <w:rsid w:val="00335461"/>
    <w:rsid w:val="003363F7"/>
    <w:rsid w:val="00337E61"/>
    <w:rsid w:val="003402C3"/>
    <w:rsid w:val="00342685"/>
    <w:rsid w:val="00343DF8"/>
    <w:rsid w:val="0034623E"/>
    <w:rsid w:val="00347947"/>
    <w:rsid w:val="00347AF8"/>
    <w:rsid w:val="00350334"/>
    <w:rsid w:val="003513AD"/>
    <w:rsid w:val="00351B3D"/>
    <w:rsid w:val="00352118"/>
    <w:rsid w:val="003527C9"/>
    <w:rsid w:val="0035428B"/>
    <w:rsid w:val="00361F38"/>
    <w:rsid w:val="00364B58"/>
    <w:rsid w:val="0037039C"/>
    <w:rsid w:val="00371949"/>
    <w:rsid w:val="00381657"/>
    <w:rsid w:val="003820B3"/>
    <w:rsid w:val="003831A3"/>
    <w:rsid w:val="00383F42"/>
    <w:rsid w:val="00384A37"/>
    <w:rsid w:val="003861B9"/>
    <w:rsid w:val="00390DF0"/>
    <w:rsid w:val="00390E1C"/>
    <w:rsid w:val="003925B4"/>
    <w:rsid w:val="00392A63"/>
    <w:rsid w:val="00393762"/>
    <w:rsid w:val="00394173"/>
    <w:rsid w:val="003948A8"/>
    <w:rsid w:val="00394CBE"/>
    <w:rsid w:val="003951BB"/>
    <w:rsid w:val="003A2BFB"/>
    <w:rsid w:val="003A43EE"/>
    <w:rsid w:val="003A551E"/>
    <w:rsid w:val="003A5C06"/>
    <w:rsid w:val="003B1541"/>
    <w:rsid w:val="003B3E67"/>
    <w:rsid w:val="003C2368"/>
    <w:rsid w:val="003C237B"/>
    <w:rsid w:val="003C308E"/>
    <w:rsid w:val="003D24C9"/>
    <w:rsid w:val="003D3D02"/>
    <w:rsid w:val="003D48DE"/>
    <w:rsid w:val="003D501B"/>
    <w:rsid w:val="003D619B"/>
    <w:rsid w:val="003E1C52"/>
    <w:rsid w:val="003E4D4C"/>
    <w:rsid w:val="003E5894"/>
    <w:rsid w:val="003E7009"/>
    <w:rsid w:val="003E7450"/>
    <w:rsid w:val="003E7930"/>
    <w:rsid w:val="003E7AB1"/>
    <w:rsid w:val="003F021C"/>
    <w:rsid w:val="003F0540"/>
    <w:rsid w:val="003F12B5"/>
    <w:rsid w:val="003F257B"/>
    <w:rsid w:val="00400998"/>
    <w:rsid w:val="00401CFD"/>
    <w:rsid w:val="004020AE"/>
    <w:rsid w:val="0040519D"/>
    <w:rsid w:val="00405501"/>
    <w:rsid w:val="00406492"/>
    <w:rsid w:val="00406E41"/>
    <w:rsid w:val="0041155D"/>
    <w:rsid w:val="00412A71"/>
    <w:rsid w:val="00412B0B"/>
    <w:rsid w:val="00415940"/>
    <w:rsid w:val="00416933"/>
    <w:rsid w:val="00416F54"/>
    <w:rsid w:val="0041705B"/>
    <w:rsid w:val="00417CD8"/>
    <w:rsid w:val="00420B0C"/>
    <w:rsid w:val="00420F19"/>
    <w:rsid w:val="004237D9"/>
    <w:rsid w:val="00424816"/>
    <w:rsid w:val="004271BC"/>
    <w:rsid w:val="004279B4"/>
    <w:rsid w:val="00430793"/>
    <w:rsid w:val="00431AC8"/>
    <w:rsid w:val="00433959"/>
    <w:rsid w:val="00433A31"/>
    <w:rsid w:val="00434E08"/>
    <w:rsid w:val="004370E7"/>
    <w:rsid w:val="00442325"/>
    <w:rsid w:val="00442502"/>
    <w:rsid w:val="00444B83"/>
    <w:rsid w:val="0045018B"/>
    <w:rsid w:val="004516C9"/>
    <w:rsid w:val="00452563"/>
    <w:rsid w:val="00454110"/>
    <w:rsid w:val="0045669B"/>
    <w:rsid w:val="00456E36"/>
    <w:rsid w:val="00460ACE"/>
    <w:rsid w:val="004634D9"/>
    <w:rsid w:val="00463679"/>
    <w:rsid w:val="0047212D"/>
    <w:rsid w:val="0047591E"/>
    <w:rsid w:val="004762B1"/>
    <w:rsid w:val="00477587"/>
    <w:rsid w:val="0048139A"/>
    <w:rsid w:val="00485D49"/>
    <w:rsid w:val="00487358"/>
    <w:rsid w:val="00490860"/>
    <w:rsid w:val="004915F5"/>
    <w:rsid w:val="00492C24"/>
    <w:rsid w:val="00492C3B"/>
    <w:rsid w:val="00494CB8"/>
    <w:rsid w:val="00495C26"/>
    <w:rsid w:val="004967AD"/>
    <w:rsid w:val="004A24E0"/>
    <w:rsid w:val="004A47F5"/>
    <w:rsid w:val="004B0A11"/>
    <w:rsid w:val="004B2C53"/>
    <w:rsid w:val="004B3934"/>
    <w:rsid w:val="004B42E2"/>
    <w:rsid w:val="004C1275"/>
    <w:rsid w:val="004C4A08"/>
    <w:rsid w:val="004D0479"/>
    <w:rsid w:val="004D0F84"/>
    <w:rsid w:val="004D3696"/>
    <w:rsid w:val="004D44BF"/>
    <w:rsid w:val="004D5B3D"/>
    <w:rsid w:val="004D7549"/>
    <w:rsid w:val="004E3244"/>
    <w:rsid w:val="004F129F"/>
    <w:rsid w:val="004F21F6"/>
    <w:rsid w:val="004F2962"/>
    <w:rsid w:val="004F3B70"/>
    <w:rsid w:val="004F6023"/>
    <w:rsid w:val="004F7EF1"/>
    <w:rsid w:val="00501A72"/>
    <w:rsid w:val="0050264C"/>
    <w:rsid w:val="00507BB7"/>
    <w:rsid w:val="005112F7"/>
    <w:rsid w:val="00511C2B"/>
    <w:rsid w:val="00513F00"/>
    <w:rsid w:val="00514E19"/>
    <w:rsid w:val="00515FE8"/>
    <w:rsid w:val="00516ADD"/>
    <w:rsid w:val="00520BBC"/>
    <w:rsid w:val="005235EA"/>
    <w:rsid w:val="00525FDA"/>
    <w:rsid w:val="0052664C"/>
    <w:rsid w:val="00527330"/>
    <w:rsid w:val="00533C1A"/>
    <w:rsid w:val="00536928"/>
    <w:rsid w:val="00540A39"/>
    <w:rsid w:val="00541471"/>
    <w:rsid w:val="00544051"/>
    <w:rsid w:val="0054417C"/>
    <w:rsid w:val="005445EA"/>
    <w:rsid w:val="0054691D"/>
    <w:rsid w:val="00551E5B"/>
    <w:rsid w:val="00552584"/>
    <w:rsid w:val="00552B3A"/>
    <w:rsid w:val="00555C10"/>
    <w:rsid w:val="00557C2C"/>
    <w:rsid w:val="00561934"/>
    <w:rsid w:val="00561C9A"/>
    <w:rsid w:val="005642B6"/>
    <w:rsid w:val="005668E9"/>
    <w:rsid w:val="00570566"/>
    <w:rsid w:val="00570DE6"/>
    <w:rsid w:val="00571305"/>
    <w:rsid w:val="00572429"/>
    <w:rsid w:val="00572D68"/>
    <w:rsid w:val="005777BF"/>
    <w:rsid w:val="00577A89"/>
    <w:rsid w:val="00577B3D"/>
    <w:rsid w:val="00583FDE"/>
    <w:rsid w:val="00584FDD"/>
    <w:rsid w:val="00587CF4"/>
    <w:rsid w:val="00591798"/>
    <w:rsid w:val="00594AF4"/>
    <w:rsid w:val="005A0146"/>
    <w:rsid w:val="005A1EA9"/>
    <w:rsid w:val="005A2726"/>
    <w:rsid w:val="005A345F"/>
    <w:rsid w:val="005B0108"/>
    <w:rsid w:val="005B410D"/>
    <w:rsid w:val="005B4B5B"/>
    <w:rsid w:val="005B6B4C"/>
    <w:rsid w:val="005C442C"/>
    <w:rsid w:val="005C4D70"/>
    <w:rsid w:val="005C5F7E"/>
    <w:rsid w:val="005C7C5D"/>
    <w:rsid w:val="005D3614"/>
    <w:rsid w:val="005D63E7"/>
    <w:rsid w:val="005E11A9"/>
    <w:rsid w:val="005E183B"/>
    <w:rsid w:val="005E20FD"/>
    <w:rsid w:val="005E679D"/>
    <w:rsid w:val="005F0351"/>
    <w:rsid w:val="005F6D9C"/>
    <w:rsid w:val="00602099"/>
    <w:rsid w:val="006053B8"/>
    <w:rsid w:val="00605E24"/>
    <w:rsid w:val="00607014"/>
    <w:rsid w:val="00610139"/>
    <w:rsid w:val="006104FB"/>
    <w:rsid w:val="006126F4"/>
    <w:rsid w:val="0061341E"/>
    <w:rsid w:val="00615458"/>
    <w:rsid w:val="00616966"/>
    <w:rsid w:val="00616BA4"/>
    <w:rsid w:val="00626AB6"/>
    <w:rsid w:val="006310A1"/>
    <w:rsid w:val="0063418F"/>
    <w:rsid w:val="00641459"/>
    <w:rsid w:val="00642B0C"/>
    <w:rsid w:val="00643012"/>
    <w:rsid w:val="00643FD8"/>
    <w:rsid w:val="00646D62"/>
    <w:rsid w:val="00646E41"/>
    <w:rsid w:val="00647518"/>
    <w:rsid w:val="00647762"/>
    <w:rsid w:val="00656E9E"/>
    <w:rsid w:val="0066044D"/>
    <w:rsid w:val="0066050E"/>
    <w:rsid w:val="0066159D"/>
    <w:rsid w:val="006630EE"/>
    <w:rsid w:val="006655E2"/>
    <w:rsid w:val="00671636"/>
    <w:rsid w:val="00674DA1"/>
    <w:rsid w:val="00675137"/>
    <w:rsid w:val="006808C1"/>
    <w:rsid w:val="006812F8"/>
    <w:rsid w:val="0068250A"/>
    <w:rsid w:val="00687F23"/>
    <w:rsid w:val="00690B5F"/>
    <w:rsid w:val="006958E3"/>
    <w:rsid w:val="0069654A"/>
    <w:rsid w:val="006A10A6"/>
    <w:rsid w:val="006A1FB1"/>
    <w:rsid w:val="006A29E5"/>
    <w:rsid w:val="006A32A5"/>
    <w:rsid w:val="006A3F11"/>
    <w:rsid w:val="006A4DA7"/>
    <w:rsid w:val="006A5B93"/>
    <w:rsid w:val="006B0A5A"/>
    <w:rsid w:val="006B2C81"/>
    <w:rsid w:val="006B334C"/>
    <w:rsid w:val="006B4CBD"/>
    <w:rsid w:val="006B68CE"/>
    <w:rsid w:val="006C4641"/>
    <w:rsid w:val="006C4C58"/>
    <w:rsid w:val="006C57BB"/>
    <w:rsid w:val="006C7156"/>
    <w:rsid w:val="006D0373"/>
    <w:rsid w:val="006D0FD4"/>
    <w:rsid w:val="006D4661"/>
    <w:rsid w:val="006D5DEB"/>
    <w:rsid w:val="006D7146"/>
    <w:rsid w:val="006E0355"/>
    <w:rsid w:val="006E052E"/>
    <w:rsid w:val="006E2447"/>
    <w:rsid w:val="006E6026"/>
    <w:rsid w:val="006E75AF"/>
    <w:rsid w:val="006F038C"/>
    <w:rsid w:val="006F27C2"/>
    <w:rsid w:val="006F73E6"/>
    <w:rsid w:val="0070171D"/>
    <w:rsid w:val="0070205E"/>
    <w:rsid w:val="00707D76"/>
    <w:rsid w:val="00713F7F"/>
    <w:rsid w:val="007168FD"/>
    <w:rsid w:val="00725397"/>
    <w:rsid w:val="00725469"/>
    <w:rsid w:val="00725CFC"/>
    <w:rsid w:val="00726FB2"/>
    <w:rsid w:val="0073121A"/>
    <w:rsid w:val="00732EAC"/>
    <w:rsid w:val="00733359"/>
    <w:rsid w:val="0073542E"/>
    <w:rsid w:val="00735BFC"/>
    <w:rsid w:val="007402E1"/>
    <w:rsid w:val="00742666"/>
    <w:rsid w:val="00744AAD"/>
    <w:rsid w:val="00746D45"/>
    <w:rsid w:val="0074753F"/>
    <w:rsid w:val="00751D4D"/>
    <w:rsid w:val="00752BE6"/>
    <w:rsid w:val="00752D13"/>
    <w:rsid w:val="0075674A"/>
    <w:rsid w:val="00757408"/>
    <w:rsid w:val="00762677"/>
    <w:rsid w:val="007649EB"/>
    <w:rsid w:val="0077100C"/>
    <w:rsid w:val="00771A4A"/>
    <w:rsid w:val="007722CE"/>
    <w:rsid w:val="00774967"/>
    <w:rsid w:val="0078127F"/>
    <w:rsid w:val="007821C7"/>
    <w:rsid w:val="007841A7"/>
    <w:rsid w:val="007856E1"/>
    <w:rsid w:val="0078610A"/>
    <w:rsid w:val="007877FB"/>
    <w:rsid w:val="007912B1"/>
    <w:rsid w:val="00795D5A"/>
    <w:rsid w:val="00796E23"/>
    <w:rsid w:val="00797B4E"/>
    <w:rsid w:val="007A1B3B"/>
    <w:rsid w:val="007A2C79"/>
    <w:rsid w:val="007A5F44"/>
    <w:rsid w:val="007A786E"/>
    <w:rsid w:val="007A7DF0"/>
    <w:rsid w:val="007B4B3E"/>
    <w:rsid w:val="007B566E"/>
    <w:rsid w:val="007B593E"/>
    <w:rsid w:val="007C0FF4"/>
    <w:rsid w:val="007C170F"/>
    <w:rsid w:val="007C1AEA"/>
    <w:rsid w:val="007C22F9"/>
    <w:rsid w:val="007C4C28"/>
    <w:rsid w:val="007C5BE6"/>
    <w:rsid w:val="007C7AAA"/>
    <w:rsid w:val="007D0273"/>
    <w:rsid w:val="007D0BF1"/>
    <w:rsid w:val="007D13B8"/>
    <w:rsid w:val="007D546B"/>
    <w:rsid w:val="007D571F"/>
    <w:rsid w:val="007D74C9"/>
    <w:rsid w:val="007E1302"/>
    <w:rsid w:val="007E3012"/>
    <w:rsid w:val="007E33F6"/>
    <w:rsid w:val="007E366B"/>
    <w:rsid w:val="007E5CD0"/>
    <w:rsid w:val="007E62B5"/>
    <w:rsid w:val="007E6842"/>
    <w:rsid w:val="007E7641"/>
    <w:rsid w:val="007F0065"/>
    <w:rsid w:val="007F4357"/>
    <w:rsid w:val="007F5E00"/>
    <w:rsid w:val="0080732C"/>
    <w:rsid w:val="008074C9"/>
    <w:rsid w:val="00810773"/>
    <w:rsid w:val="00814234"/>
    <w:rsid w:val="00814AD0"/>
    <w:rsid w:val="008207CA"/>
    <w:rsid w:val="00821768"/>
    <w:rsid w:val="008221FB"/>
    <w:rsid w:val="0082383F"/>
    <w:rsid w:val="00826058"/>
    <w:rsid w:val="008267C2"/>
    <w:rsid w:val="00831543"/>
    <w:rsid w:val="008320A9"/>
    <w:rsid w:val="00833BE1"/>
    <w:rsid w:val="00835885"/>
    <w:rsid w:val="00840ACB"/>
    <w:rsid w:val="008419C7"/>
    <w:rsid w:val="00846089"/>
    <w:rsid w:val="00846FF3"/>
    <w:rsid w:val="008477ED"/>
    <w:rsid w:val="008532C8"/>
    <w:rsid w:val="008543D4"/>
    <w:rsid w:val="008549C9"/>
    <w:rsid w:val="00855F52"/>
    <w:rsid w:val="00862934"/>
    <w:rsid w:val="00866E62"/>
    <w:rsid w:val="00870D09"/>
    <w:rsid w:val="00871470"/>
    <w:rsid w:val="00872B4A"/>
    <w:rsid w:val="0087309C"/>
    <w:rsid w:val="0087402C"/>
    <w:rsid w:val="00874C84"/>
    <w:rsid w:val="00875F2E"/>
    <w:rsid w:val="008761F3"/>
    <w:rsid w:val="00877404"/>
    <w:rsid w:val="0087772C"/>
    <w:rsid w:val="0088666B"/>
    <w:rsid w:val="00886F89"/>
    <w:rsid w:val="008873DA"/>
    <w:rsid w:val="008905BE"/>
    <w:rsid w:val="00892763"/>
    <w:rsid w:val="00893551"/>
    <w:rsid w:val="008962AC"/>
    <w:rsid w:val="008A03F9"/>
    <w:rsid w:val="008A1B31"/>
    <w:rsid w:val="008A6596"/>
    <w:rsid w:val="008A69F1"/>
    <w:rsid w:val="008B2B01"/>
    <w:rsid w:val="008B4613"/>
    <w:rsid w:val="008B773D"/>
    <w:rsid w:val="008B7D79"/>
    <w:rsid w:val="008C0795"/>
    <w:rsid w:val="008C0C84"/>
    <w:rsid w:val="008C48ED"/>
    <w:rsid w:val="008C6E71"/>
    <w:rsid w:val="008C700A"/>
    <w:rsid w:val="008C77DE"/>
    <w:rsid w:val="008D0C28"/>
    <w:rsid w:val="008D293D"/>
    <w:rsid w:val="008D4D91"/>
    <w:rsid w:val="008D55C8"/>
    <w:rsid w:val="008D7B65"/>
    <w:rsid w:val="008D7C03"/>
    <w:rsid w:val="008E1365"/>
    <w:rsid w:val="008E1D74"/>
    <w:rsid w:val="008E28E9"/>
    <w:rsid w:val="008E2C82"/>
    <w:rsid w:val="008E6615"/>
    <w:rsid w:val="008E6B99"/>
    <w:rsid w:val="008F24AC"/>
    <w:rsid w:val="008F38A1"/>
    <w:rsid w:val="008F394A"/>
    <w:rsid w:val="008F5CFB"/>
    <w:rsid w:val="008F6A1B"/>
    <w:rsid w:val="008F6E44"/>
    <w:rsid w:val="008F78DA"/>
    <w:rsid w:val="00902A6B"/>
    <w:rsid w:val="00906DBD"/>
    <w:rsid w:val="00912AEF"/>
    <w:rsid w:val="00923069"/>
    <w:rsid w:val="00923B88"/>
    <w:rsid w:val="0092554B"/>
    <w:rsid w:val="00932665"/>
    <w:rsid w:val="00932D3E"/>
    <w:rsid w:val="00934D7F"/>
    <w:rsid w:val="009467BB"/>
    <w:rsid w:val="009566AE"/>
    <w:rsid w:val="0095674F"/>
    <w:rsid w:val="009617AC"/>
    <w:rsid w:val="00965FB6"/>
    <w:rsid w:val="00966A62"/>
    <w:rsid w:val="00967CFE"/>
    <w:rsid w:val="00967DAF"/>
    <w:rsid w:val="00970050"/>
    <w:rsid w:val="00971CDB"/>
    <w:rsid w:val="00973226"/>
    <w:rsid w:val="00976D16"/>
    <w:rsid w:val="009777AA"/>
    <w:rsid w:val="009816D4"/>
    <w:rsid w:val="00982735"/>
    <w:rsid w:val="009843E0"/>
    <w:rsid w:val="0098676B"/>
    <w:rsid w:val="00987E77"/>
    <w:rsid w:val="00992BD1"/>
    <w:rsid w:val="0099324E"/>
    <w:rsid w:val="00993422"/>
    <w:rsid w:val="00995D64"/>
    <w:rsid w:val="009A0CC2"/>
    <w:rsid w:val="009A3A3C"/>
    <w:rsid w:val="009A48AD"/>
    <w:rsid w:val="009A50FD"/>
    <w:rsid w:val="009A52BB"/>
    <w:rsid w:val="009A57A8"/>
    <w:rsid w:val="009A5CB2"/>
    <w:rsid w:val="009B0A8C"/>
    <w:rsid w:val="009B2661"/>
    <w:rsid w:val="009B2A2B"/>
    <w:rsid w:val="009B2A59"/>
    <w:rsid w:val="009B3901"/>
    <w:rsid w:val="009B632A"/>
    <w:rsid w:val="009C1A5A"/>
    <w:rsid w:val="009C35A6"/>
    <w:rsid w:val="009D46C4"/>
    <w:rsid w:val="009D5F59"/>
    <w:rsid w:val="009D6773"/>
    <w:rsid w:val="009D6C7A"/>
    <w:rsid w:val="009D6D8E"/>
    <w:rsid w:val="009E0DAC"/>
    <w:rsid w:val="009E49BE"/>
    <w:rsid w:val="009E698B"/>
    <w:rsid w:val="009E73D7"/>
    <w:rsid w:val="009F01D1"/>
    <w:rsid w:val="009F2CA4"/>
    <w:rsid w:val="009F3F5D"/>
    <w:rsid w:val="009F57FD"/>
    <w:rsid w:val="009F6699"/>
    <w:rsid w:val="00A00F2B"/>
    <w:rsid w:val="00A0276C"/>
    <w:rsid w:val="00A03297"/>
    <w:rsid w:val="00A03A4C"/>
    <w:rsid w:val="00A05664"/>
    <w:rsid w:val="00A06466"/>
    <w:rsid w:val="00A0696E"/>
    <w:rsid w:val="00A07C30"/>
    <w:rsid w:val="00A155B9"/>
    <w:rsid w:val="00A16F7A"/>
    <w:rsid w:val="00A17438"/>
    <w:rsid w:val="00A21283"/>
    <w:rsid w:val="00A217BE"/>
    <w:rsid w:val="00A22096"/>
    <w:rsid w:val="00A22551"/>
    <w:rsid w:val="00A24DDD"/>
    <w:rsid w:val="00A24F0F"/>
    <w:rsid w:val="00A253BD"/>
    <w:rsid w:val="00A25D28"/>
    <w:rsid w:val="00A27DC7"/>
    <w:rsid w:val="00A30CEF"/>
    <w:rsid w:val="00A32DF7"/>
    <w:rsid w:val="00A34813"/>
    <w:rsid w:val="00A41242"/>
    <w:rsid w:val="00A4330E"/>
    <w:rsid w:val="00A4758D"/>
    <w:rsid w:val="00A53E0F"/>
    <w:rsid w:val="00A54384"/>
    <w:rsid w:val="00A62841"/>
    <w:rsid w:val="00A64ABF"/>
    <w:rsid w:val="00A676E8"/>
    <w:rsid w:val="00A73139"/>
    <w:rsid w:val="00A73920"/>
    <w:rsid w:val="00A7646B"/>
    <w:rsid w:val="00A80BB2"/>
    <w:rsid w:val="00A850F9"/>
    <w:rsid w:val="00A86836"/>
    <w:rsid w:val="00A873DA"/>
    <w:rsid w:val="00A87A37"/>
    <w:rsid w:val="00A91707"/>
    <w:rsid w:val="00A95617"/>
    <w:rsid w:val="00A95F1D"/>
    <w:rsid w:val="00A97109"/>
    <w:rsid w:val="00A97BD4"/>
    <w:rsid w:val="00A97ED6"/>
    <w:rsid w:val="00AA17D4"/>
    <w:rsid w:val="00AA50CC"/>
    <w:rsid w:val="00AA5B74"/>
    <w:rsid w:val="00AA65E8"/>
    <w:rsid w:val="00AA6CA8"/>
    <w:rsid w:val="00AB1F95"/>
    <w:rsid w:val="00AB2743"/>
    <w:rsid w:val="00AB5FB8"/>
    <w:rsid w:val="00AB6368"/>
    <w:rsid w:val="00AB7DFD"/>
    <w:rsid w:val="00AC2EC4"/>
    <w:rsid w:val="00AC3763"/>
    <w:rsid w:val="00AC439A"/>
    <w:rsid w:val="00AC6D6E"/>
    <w:rsid w:val="00AC72D1"/>
    <w:rsid w:val="00AC7B64"/>
    <w:rsid w:val="00AD054F"/>
    <w:rsid w:val="00AD0619"/>
    <w:rsid w:val="00AD0754"/>
    <w:rsid w:val="00AD15A8"/>
    <w:rsid w:val="00AD2642"/>
    <w:rsid w:val="00AD56F4"/>
    <w:rsid w:val="00AD58F9"/>
    <w:rsid w:val="00AE4BD9"/>
    <w:rsid w:val="00AE553B"/>
    <w:rsid w:val="00AF1AA3"/>
    <w:rsid w:val="00AF5050"/>
    <w:rsid w:val="00AF63D7"/>
    <w:rsid w:val="00AF68A5"/>
    <w:rsid w:val="00AF6905"/>
    <w:rsid w:val="00B00404"/>
    <w:rsid w:val="00B03BFE"/>
    <w:rsid w:val="00B073F1"/>
    <w:rsid w:val="00B14119"/>
    <w:rsid w:val="00B1481F"/>
    <w:rsid w:val="00B14928"/>
    <w:rsid w:val="00B14F89"/>
    <w:rsid w:val="00B20665"/>
    <w:rsid w:val="00B25C5F"/>
    <w:rsid w:val="00B2730F"/>
    <w:rsid w:val="00B27833"/>
    <w:rsid w:val="00B279FA"/>
    <w:rsid w:val="00B30411"/>
    <w:rsid w:val="00B30908"/>
    <w:rsid w:val="00B30F59"/>
    <w:rsid w:val="00B322DE"/>
    <w:rsid w:val="00B402AC"/>
    <w:rsid w:val="00B4117B"/>
    <w:rsid w:val="00B41274"/>
    <w:rsid w:val="00B4278F"/>
    <w:rsid w:val="00B435BB"/>
    <w:rsid w:val="00B43F24"/>
    <w:rsid w:val="00B47F82"/>
    <w:rsid w:val="00B50A37"/>
    <w:rsid w:val="00B541F1"/>
    <w:rsid w:val="00B55063"/>
    <w:rsid w:val="00B57FD6"/>
    <w:rsid w:val="00B61793"/>
    <w:rsid w:val="00B62F83"/>
    <w:rsid w:val="00B63324"/>
    <w:rsid w:val="00B654D3"/>
    <w:rsid w:val="00B670FB"/>
    <w:rsid w:val="00B7068B"/>
    <w:rsid w:val="00B70FEA"/>
    <w:rsid w:val="00B71A30"/>
    <w:rsid w:val="00B72F5A"/>
    <w:rsid w:val="00B74032"/>
    <w:rsid w:val="00B74DBF"/>
    <w:rsid w:val="00B750C3"/>
    <w:rsid w:val="00B76A49"/>
    <w:rsid w:val="00B80529"/>
    <w:rsid w:val="00B8054F"/>
    <w:rsid w:val="00B86ECC"/>
    <w:rsid w:val="00B879EF"/>
    <w:rsid w:val="00B9445C"/>
    <w:rsid w:val="00B97783"/>
    <w:rsid w:val="00BA130E"/>
    <w:rsid w:val="00BA16DE"/>
    <w:rsid w:val="00BA198F"/>
    <w:rsid w:val="00BA32FF"/>
    <w:rsid w:val="00BA3548"/>
    <w:rsid w:val="00BA4A9A"/>
    <w:rsid w:val="00BB0C28"/>
    <w:rsid w:val="00BB1E22"/>
    <w:rsid w:val="00BC0329"/>
    <w:rsid w:val="00BC1350"/>
    <w:rsid w:val="00BC27E7"/>
    <w:rsid w:val="00BC512B"/>
    <w:rsid w:val="00BC530A"/>
    <w:rsid w:val="00BD0A18"/>
    <w:rsid w:val="00BD437A"/>
    <w:rsid w:val="00BD5338"/>
    <w:rsid w:val="00BD53F0"/>
    <w:rsid w:val="00BD7303"/>
    <w:rsid w:val="00BE143B"/>
    <w:rsid w:val="00BE2069"/>
    <w:rsid w:val="00BE2197"/>
    <w:rsid w:val="00BE597C"/>
    <w:rsid w:val="00BF1120"/>
    <w:rsid w:val="00BF22D5"/>
    <w:rsid w:val="00BF2E0C"/>
    <w:rsid w:val="00BF3301"/>
    <w:rsid w:val="00BF6A8F"/>
    <w:rsid w:val="00C00253"/>
    <w:rsid w:val="00C02DC5"/>
    <w:rsid w:val="00C03DB3"/>
    <w:rsid w:val="00C06141"/>
    <w:rsid w:val="00C063D1"/>
    <w:rsid w:val="00C13164"/>
    <w:rsid w:val="00C13D0C"/>
    <w:rsid w:val="00C20AEB"/>
    <w:rsid w:val="00C20CD6"/>
    <w:rsid w:val="00C239E1"/>
    <w:rsid w:val="00C23C5B"/>
    <w:rsid w:val="00C30AA6"/>
    <w:rsid w:val="00C33411"/>
    <w:rsid w:val="00C34428"/>
    <w:rsid w:val="00C348BF"/>
    <w:rsid w:val="00C35D0B"/>
    <w:rsid w:val="00C35D46"/>
    <w:rsid w:val="00C36B68"/>
    <w:rsid w:val="00C37A34"/>
    <w:rsid w:val="00C40AD3"/>
    <w:rsid w:val="00C43DC6"/>
    <w:rsid w:val="00C45EEE"/>
    <w:rsid w:val="00C506DD"/>
    <w:rsid w:val="00C52FF3"/>
    <w:rsid w:val="00C54943"/>
    <w:rsid w:val="00C55415"/>
    <w:rsid w:val="00C55527"/>
    <w:rsid w:val="00C605A1"/>
    <w:rsid w:val="00C6136F"/>
    <w:rsid w:val="00C61F1B"/>
    <w:rsid w:val="00C6330F"/>
    <w:rsid w:val="00C63970"/>
    <w:rsid w:val="00C63BB9"/>
    <w:rsid w:val="00C65659"/>
    <w:rsid w:val="00C670D4"/>
    <w:rsid w:val="00C72C28"/>
    <w:rsid w:val="00C735FF"/>
    <w:rsid w:val="00C7560B"/>
    <w:rsid w:val="00C8035E"/>
    <w:rsid w:val="00C81DE6"/>
    <w:rsid w:val="00C83B08"/>
    <w:rsid w:val="00C83DF2"/>
    <w:rsid w:val="00C84F65"/>
    <w:rsid w:val="00C872D0"/>
    <w:rsid w:val="00C872D2"/>
    <w:rsid w:val="00C877D3"/>
    <w:rsid w:val="00C90F69"/>
    <w:rsid w:val="00C9110C"/>
    <w:rsid w:val="00C914F4"/>
    <w:rsid w:val="00C92AEC"/>
    <w:rsid w:val="00C93AF4"/>
    <w:rsid w:val="00C96BFE"/>
    <w:rsid w:val="00CA06B6"/>
    <w:rsid w:val="00CA19DB"/>
    <w:rsid w:val="00CA1CC9"/>
    <w:rsid w:val="00CA2547"/>
    <w:rsid w:val="00CA567C"/>
    <w:rsid w:val="00CA592E"/>
    <w:rsid w:val="00CA5EA5"/>
    <w:rsid w:val="00CB00B4"/>
    <w:rsid w:val="00CB2326"/>
    <w:rsid w:val="00CB47CA"/>
    <w:rsid w:val="00CB5260"/>
    <w:rsid w:val="00CC2B95"/>
    <w:rsid w:val="00CC339A"/>
    <w:rsid w:val="00CC48F1"/>
    <w:rsid w:val="00CC67A8"/>
    <w:rsid w:val="00CC70B7"/>
    <w:rsid w:val="00CD35C4"/>
    <w:rsid w:val="00CD466D"/>
    <w:rsid w:val="00CD5EB3"/>
    <w:rsid w:val="00CD659E"/>
    <w:rsid w:val="00CD6EA0"/>
    <w:rsid w:val="00CE2D53"/>
    <w:rsid w:val="00CE31C2"/>
    <w:rsid w:val="00CE3AC9"/>
    <w:rsid w:val="00CE3BD7"/>
    <w:rsid w:val="00CE3CF2"/>
    <w:rsid w:val="00CF06FD"/>
    <w:rsid w:val="00CF0EED"/>
    <w:rsid w:val="00CF16A0"/>
    <w:rsid w:val="00CF2B8E"/>
    <w:rsid w:val="00CF6E2F"/>
    <w:rsid w:val="00D03512"/>
    <w:rsid w:val="00D049CA"/>
    <w:rsid w:val="00D04D2E"/>
    <w:rsid w:val="00D059F7"/>
    <w:rsid w:val="00D136C7"/>
    <w:rsid w:val="00D14C4F"/>
    <w:rsid w:val="00D1547E"/>
    <w:rsid w:val="00D16C27"/>
    <w:rsid w:val="00D175DD"/>
    <w:rsid w:val="00D201AA"/>
    <w:rsid w:val="00D2023E"/>
    <w:rsid w:val="00D203F5"/>
    <w:rsid w:val="00D222B7"/>
    <w:rsid w:val="00D2273F"/>
    <w:rsid w:val="00D2385A"/>
    <w:rsid w:val="00D24ED8"/>
    <w:rsid w:val="00D2532B"/>
    <w:rsid w:val="00D26E4A"/>
    <w:rsid w:val="00D346B3"/>
    <w:rsid w:val="00D35E5E"/>
    <w:rsid w:val="00D36BC8"/>
    <w:rsid w:val="00D36E41"/>
    <w:rsid w:val="00D37924"/>
    <w:rsid w:val="00D40509"/>
    <w:rsid w:val="00D41227"/>
    <w:rsid w:val="00D41C98"/>
    <w:rsid w:val="00D44496"/>
    <w:rsid w:val="00D44E03"/>
    <w:rsid w:val="00D456B4"/>
    <w:rsid w:val="00D4582D"/>
    <w:rsid w:val="00D45E13"/>
    <w:rsid w:val="00D47949"/>
    <w:rsid w:val="00D47AC9"/>
    <w:rsid w:val="00D52D0B"/>
    <w:rsid w:val="00D5443E"/>
    <w:rsid w:val="00D549F7"/>
    <w:rsid w:val="00D56569"/>
    <w:rsid w:val="00D571D1"/>
    <w:rsid w:val="00D575FB"/>
    <w:rsid w:val="00D60F18"/>
    <w:rsid w:val="00D61AF0"/>
    <w:rsid w:val="00D62224"/>
    <w:rsid w:val="00D62862"/>
    <w:rsid w:val="00D6513B"/>
    <w:rsid w:val="00D6580C"/>
    <w:rsid w:val="00D66152"/>
    <w:rsid w:val="00D665EF"/>
    <w:rsid w:val="00D7039E"/>
    <w:rsid w:val="00D72F9C"/>
    <w:rsid w:val="00D755F3"/>
    <w:rsid w:val="00D76653"/>
    <w:rsid w:val="00D77C36"/>
    <w:rsid w:val="00D81D07"/>
    <w:rsid w:val="00D82A3D"/>
    <w:rsid w:val="00D84174"/>
    <w:rsid w:val="00D90754"/>
    <w:rsid w:val="00D91CF1"/>
    <w:rsid w:val="00D974AB"/>
    <w:rsid w:val="00DA1099"/>
    <w:rsid w:val="00DA2051"/>
    <w:rsid w:val="00DA4E46"/>
    <w:rsid w:val="00DA7BDF"/>
    <w:rsid w:val="00DB0DC9"/>
    <w:rsid w:val="00DB16C3"/>
    <w:rsid w:val="00DB35E9"/>
    <w:rsid w:val="00DB6EE6"/>
    <w:rsid w:val="00DC1343"/>
    <w:rsid w:val="00DC3747"/>
    <w:rsid w:val="00DC3EC4"/>
    <w:rsid w:val="00DC542A"/>
    <w:rsid w:val="00DC5C42"/>
    <w:rsid w:val="00DC7802"/>
    <w:rsid w:val="00DD050E"/>
    <w:rsid w:val="00DD0D89"/>
    <w:rsid w:val="00DD101D"/>
    <w:rsid w:val="00DD272B"/>
    <w:rsid w:val="00DD68E4"/>
    <w:rsid w:val="00DD7173"/>
    <w:rsid w:val="00DE3A74"/>
    <w:rsid w:val="00DE3B53"/>
    <w:rsid w:val="00DE6EC9"/>
    <w:rsid w:val="00DF0A5F"/>
    <w:rsid w:val="00DF4B92"/>
    <w:rsid w:val="00DF57AF"/>
    <w:rsid w:val="00DF6FEC"/>
    <w:rsid w:val="00E00B2F"/>
    <w:rsid w:val="00E032FC"/>
    <w:rsid w:val="00E04491"/>
    <w:rsid w:val="00E11866"/>
    <w:rsid w:val="00E13715"/>
    <w:rsid w:val="00E14D79"/>
    <w:rsid w:val="00E16314"/>
    <w:rsid w:val="00E16BB5"/>
    <w:rsid w:val="00E171E8"/>
    <w:rsid w:val="00E17EC5"/>
    <w:rsid w:val="00E20B01"/>
    <w:rsid w:val="00E21805"/>
    <w:rsid w:val="00E24206"/>
    <w:rsid w:val="00E244AF"/>
    <w:rsid w:val="00E25617"/>
    <w:rsid w:val="00E25835"/>
    <w:rsid w:val="00E32DAE"/>
    <w:rsid w:val="00E37372"/>
    <w:rsid w:val="00E41B03"/>
    <w:rsid w:val="00E44D7A"/>
    <w:rsid w:val="00E45165"/>
    <w:rsid w:val="00E5589E"/>
    <w:rsid w:val="00E55CD0"/>
    <w:rsid w:val="00E57019"/>
    <w:rsid w:val="00E579DD"/>
    <w:rsid w:val="00E60D8A"/>
    <w:rsid w:val="00E61C66"/>
    <w:rsid w:val="00E662E2"/>
    <w:rsid w:val="00E752FE"/>
    <w:rsid w:val="00E762D8"/>
    <w:rsid w:val="00E76785"/>
    <w:rsid w:val="00E776D6"/>
    <w:rsid w:val="00E853B9"/>
    <w:rsid w:val="00E86E2A"/>
    <w:rsid w:val="00E87C7D"/>
    <w:rsid w:val="00E904A9"/>
    <w:rsid w:val="00E9152B"/>
    <w:rsid w:val="00E924BE"/>
    <w:rsid w:val="00E926A6"/>
    <w:rsid w:val="00EA100B"/>
    <w:rsid w:val="00EA45B6"/>
    <w:rsid w:val="00EA5BB8"/>
    <w:rsid w:val="00EA5C7A"/>
    <w:rsid w:val="00EA6813"/>
    <w:rsid w:val="00EB5C2D"/>
    <w:rsid w:val="00EB62B8"/>
    <w:rsid w:val="00EB6C4C"/>
    <w:rsid w:val="00EC568E"/>
    <w:rsid w:val="00ED000E"/>
    <w:rsid w:val="00ED6548"/>
    <w:rsid w:val="00ED6A78"/>
    <w:rsid w:val="00ED73E3"/>
    <w:rsid w:val="00ED79BA"/>
    <w:rsid w:val="00EE0F48"/>
    <w:rsid w:val="00EE17AB"/>
    <w:rsid w:val="00EE2EDE"/>
    <w:rsid w:val="00EE3C5E"/>
    <w:rsid w:val="00EE46D4"/>
    <w:rsid w:val="00EE4A21"/>
    <w:rsid w:val="00EE7F4C"/>
    <w:rsid w:val="00EF0420"/>
    <w:rsid w:val="00EF161F"/>
    <w:rsid w:val="00EF21CD"/>
    <w:rsid w:val="00EF2D91"/>
    <w:rsid w:val="00EF381A"/>
    <w:rsid w:val="00EF3F95"/>
    <w:rsid w:val="00EF44C7"/>
    <w:rsid w:val="00EF4BC4"/>
    <w:rsid w:val="00EF5305"/>
    <w:rsid w:val="00F01E77"/>
    <w:rsid w:val="00F037A1"/>
    <w:rsid w:val="00F06BCF"/>
    <w:rsid w:val="00F079F2"/>
    <w:rsid w:val="00F07E5D"/>
    <w:rsid w:val="00F132BE"/>
    <w:rsid w:val="00F13B09"/>
    <w:rsid w:val="00F24905"/>
    <w:rsid w:val="00F25126"/>
    <w:rsid w:val="00F25D25"/>
    <w:rsid w:val="00F26398"/>
    <w:rsid w:val="00F26B61"/>
    <w:rsid w:val="00F26D8D"/>
    <w:rsid w:val="00F27320"/>
    <w:rsid w:val="00F27BD9"/>
    <w:rsid w:val="00F309FC"/>
    <w:rsid w:val="00F30A25"/>
    <w:rsid w:val="00F352FB"/>
    <w:rsid w:val="00F35D26"/>
    <w:rsid w:val="00F368E0"/>
    <w:rsid w:val="00F36B59"/>
    <w:rsid w:val="00F40EAC"/>
    <w:rsid w:val="00F41A1B"/>
    <w:rsid w:val="00F423A7"/>
    <w:rsid w:val="00F43561"/>
    <w:rsid w:val="00F44125"/>
    <w:rsid w:val="00F44500"/>
    <w:rsid w:val="00F461A9"/>
    <w:rsid w:val="00F47656"/>
    <w:rsid w:val="00F5228D"/>
    <w:rsid w:val="00F52481"/>
    <w:rsid w:val="00F54A12"/>
    <w:rsid w:val="00F55C96"/>
    <w:rsid w:val="00F561FD"/>
    <w:rsid w:val="00F57A8F"/>
    <w:rsid w:val="00F60DEA"/>
    <w:rsid w:val="00F61071"/>
    <w:rsid w:val="00F6163E"/>
    <w:rsid w:val="00F62DD6"/>
    <w:rsid w:val="00F64B2C"/>
    <w:rsid w:val="00F67BBF"/>
    <w:rsid w:val="00F70D26"/>
    <w:rsid w:val="00F74D2F"/>
    <w:rsid w:val="00F82548"/>
    <w:rsid w:val="00F83070"/>
    <w:rsid w:val="00F904B6"/>
    <w:rsid w:val="00F908A6"/>
    <w:rsid w:val="00F9183C"/>
    <w:rsid w:val="00F93B34"/>
    <w:rsid w:val="00F95164"/>
    <w:rsid w:val="00F9522E"/>
    <w:rsid w:val="00FA0296"/>
    <w:rsid w:val="00FA3C88"/>
    <w:rsid w:val="00FA4018"/>
    <w:rsid w:val="00FA6E0F"/>
    <w:rsid w:val="00FB14E9"/>
    <w:rsid w:val="00FB1B56"/>
    <w:rsid w:val="00FB2284"/>
    <w:rsid w:val="00FB2C57"/>
    <w:rsid w:val="00FB528D"/>
    <w:rsid w:val="00FB64EB"/>
    <w:rsid w:val="00FB7C39"/>
    <w:rsid w:val="00FC1223"/>
    <w:rsid w:val="00FC32AA"/>
    <w:rsid w:val="00FC43F3"/>
    <w:rsid w:val="00FD00E6"/>
    <w:rsid w:val="00FD2E88"/>
    <w:rsid w:val="00FD36F0"/>
    <w:rsid w:val="00FD55D6"/>
    <w:rsid w:val="00FD7933"/>
    <w:rsid w:val="00FE6D7E"/>
    <w:rsid w:val="00FF09ED"/>
    <w:rsid w:val="00FF3026"/>
    <w:rsid w:val="00FF345C"/>
    <w:rsid w:val="00FF3741"/>
    <w:rsid w:val="00FF4626"/>
    <w:rsid w:val="00FF59EB"/>
    <w:rsid w:val="00FF7740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02486935"/>
  <w15:docId w15:val="{D318A2F1-C02A-4C26-87DD-FBB8414BA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4D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402E1"/>
    <w:pPr>
      <w:keepNext/>
      <w:widowControl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05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30CEF"/>
    <w:pPr>
      <w:widowControl/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0CEF"/>
  </w:style>
  <w:style w:type="paragraph" w:styleId="BalloonText">
    <w:name w:val="Balloon Text"/>
    <w:basedOn w:val="Normal"/>
    <w:link w:val="BalloonTextChar"/>
    <w:uiPriority w:val="99"/>
    <w:semiHidden/>
    <w:unhideWhenUsed/>
    <w:rsid w:val="004873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358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7402E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BD0A18"/>
    <w:rPr>
      <w:rFonts w:ascii="Calibri" w:eastAsia="Calibri" w:hAnsi="Calibr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24DD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24DDD"/>
    <w:pPr>
      <w:ind w:left="0" w:firstLine="360"/>
    </w:pPr>
    <w:rPr>
      <w:rFonts w:asciiTheme="minorHAnsi" w:eastAsiaTheme="minorHAnsi" w:hAnsiTheme="minorHAnsi"/>
      <w:sz w:val="22"/>
      <w:szCs w:val="22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24DDD"/>
    <w:rPr>
      <w:rFonts w:ascii="Calibri" w:eastAsia="Calibri" w:hAnsi="Calibri"/>
      <w:sz w:val="24"/>
      <w:szCs w:val="24"/>
    </w:rPr>
  </w:style>
  <w:style w:type="paragraph" w:styleId="NoSpacing">
    <w:name w:val="No Spacing"/>
    <w:uiPriority w:val="1"/>
    <w:qFormat/>
    <w:rsid w:val="002F5715"/>
    <w:pPr>
      <w:widowControl/>
    </w:pPr>
  </w:style>
  <w:style w:type="character" w:styleId="Hyperlink">
    <w:name w:val="Hyperlink"/>
    <w:basedOn w:val="DefaultParagraphFont"/>
    <w:uiPriority w:val="99"/>
    <w:unhideWhenUsed/>
    <w:rsid w:val="00570566"/>
    <w:rPr>
      <w:color w:val="0000FF"/>
      <w:u w:val="single"/>
    </w:rPr>
  </w:style>
  <w:style w:type="paragraph" w:styleId="List2">
    <w:name w:val="List 2"/>
    <w:basedOn w:val="Normal"/>
    <w:uiPriority w:val="99"/>
    <w:unhideWhenUsed/>
    <w:rsid w:val="00300D51"/>
    <w:pPr>
      <w:ind w:left="720" w:hanging="36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00998"/>
    <w:rPr>
      <w:color w:val="800080" w:themeColor="followedHyperlink"/>
      <w:u w:val="single"/>
    </w:rPr>
  </w:style>
  <w:style w:type="paragraph" w:customStyle="1" w:styleId="xl65">
    <w:name w:val="xl65"/>
    <w:basedOn w:val="Normal"/>
    <w:rsid w:val="00DE6EC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66">
    <w:name w:val="xl66"/>
    <w:basedOn w:val="Normal"/>
    <w:rsid w:val="00DE6EC9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"/>
    <w:rsid w:val="00DE6EC9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Normal"/>
    <w:rsid w:val="00DE6EC9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Normal"/>
    <w:rsid w:val="00DE6EC9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Normal"/>
    <w:rsid w:val="00DE6EC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DE6EC9"/>
    <w:pPr>
      <w:widowControl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DE6EC9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DE6EC9"/>
    <w:pPr>
      <w:widowControl/>
      <w:pBdr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DE6EC9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Normal"/>
    <w:rsid w:val="00DE6EC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DE6EC9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Normal"/>
    <w:rsid w:val="00DE6EC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DE6EC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DE6EC9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DE6EC9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DE6EC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Normal"/>
    <w:rsid w:val="00DE6EC9"/>
    <w:pPr>
      <w:widowControl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DE6EC9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DE6EC9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Normal"/>
    <w:rsid w:val="00DE6EC9"/>
    <w:pPr>
      <w:widowControl/>
      <w:pBdr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86">
    <w:name w:val="xl86"/>
    <w:basedOn w:val="Normal"/>
    <w:rsid w:val="00DE6EC9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87">
    <w:name w:val="xl87"/>
    <w:basedOn w:val="Normal"/>
    <w:rsid w:val="00DE6EC9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88">
    <w:name w:val="xl88"/>
    <w:basedOn w:val="Normal"/>
    <w:rsid w:val="00DE6EC9"/>
    <w:pPr>
      <w:widowControl/>
      <w:pBdr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DE6EC9"/>
    <w:pPr>
      <w:widowControl/>
      <w:pBdr>
        <w:top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Normal"/>
    <w:rsid w:val="00DE6EC9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Normal"/>
    <w:rsid w:val="00DE6EC9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DE6EC9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3">
    <w:name w:val="xl93"/>
    <w:basedOn w:val="Normal"/>
    <w:rsid w:val="00DE6EC9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DE6EC9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Normal"/>
    <w:rsid w:val="00DE6EC9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Normal"/>
    <w:rsid w:val="00DE6EC9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Normal"/>
    <w:rsid w:val="00DE6EC9"/>
    <w:pPr>
      <w:widowControl/>
      <w:pBdr>
        <w:top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Normal"/>
    <w:rsid w:val="00DE6EC9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Normal"/>
    <w:rsid w:val="00DE6EC9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0">
    <w:name w:val="xl100"/>
    <w:basedOn w:val="Normal"/>
    <w:rsid w:val="00DE6EC9"/>
    <w:pPr>
      <w:widowControl/>
      <w:pBdr>
        <w:bottom w:val="double" w:sz="6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Normal"/>
    <w:rsid w:val="00DE6EC9"/>
    <w:pPr>
      <w:widowControl/>
      <w:pBdr>
        <w:bottom w:val="double" w:sz="6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Normal"/>
    <w:rsid w:val="00DE6EC9"/>
    <w:pPr>
      <w:widowControl/>
      <w:pBdr>
        <w:bottom w:val="double" w:sz="6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Normal"/>
    <w:rsid w:val="00DE6EC9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Normal"/>
    <w:rsid w:val="00DE6EC9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Normal"/>
    <w:rsid w:val="00DE6EC9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Normal"/>
    <w:rsid w:val="00DE6EC9"/>
    <w:pPr>
      <w:widowControl/>
      <w:pBdr>
        <w:bottom w:val="double" w:sz="6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Normal"/>
    <w:rsid w:val="00DE6EC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Normal"/>
    <w:rsid w:val="00DE6EC9"/>
    <w:pPr>
      <w:widowControl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Normal"/>
    <w:rsid w:val="003A5C06"/>
    <w:pPr>
      <w:widowControl/>
    </w:pPr>
    <w:rPr>
      <w:rFonts w:ascii="Helvetica" w:eastAsiaTheme="minorEastAsia" w:hAnsi="Helvetica" w:cs="Times New Roman"/>
      <w:sz w:val="18"/>
      <w:szCs w:val="18"/>
    </w:rPr>
  </w:style>
  <w:style w:type="character" w:customStyle="1" w:styleId="s1">
    <w:name w:val="s1"/>
    <w:basedOn w:val="DefaultParagraphFont"/>
    <w:rsid w:val="003A5C06"/>
    <w:rPr>
      <w:rFonts w:ascii="Helvetica" w:hAnsi="Helvetica" w:hint="default"/>
      <w:b w:val="0"/>
      <w:bCs w:val="0"/>
      <w:i w:val="0"/>
      <w:iCs w:val="0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FB2C57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C002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0253"/>
  </w:style>
  <w:style w:type="paragraph" w:styleId="NormalWeb">
    <w:name w:val="Normal (Web)"/>
    <w:basedOn w:val="Normal"/>
    <w:uiPriority w:val="99"/>
    <w:semiHidden/>
    <w:unhideWhenUsed/>
    <w:rsid w:val="00C35D0B"/>
    <w:pPr>
      <w:widowControl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3D947-D494-46E8-AE73-DDE039F48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BOS Meeting Minutes 12.11.12</vt:lpstr>
    </vt:vector>
  </TitlesOfParts>
  <Company/>
  <LinksUpToDate>false</LinksUpToDate>
  <CharactersWithSpaces>2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OS Meeting Minutes 12.11.12</dc:title>
  <dc:subject/>
  <dc:creator>dgilpin</dc:creator>
  <cp:keywords/>
  <dc:description/>
  <cp:lastModifiedBy>Nick Lukiwsky</cp:lastModifiedBy>
  <cp:revision>4</cp:revision>
  <cp:lastPrinted>2025-08-07T10:53:00Z</cp:lastPrinted>
  <dcterms:created xsi:type="dcterms:W3CDTF">2025-09-24T20:45:00Z</dcterms:created>
  <dcterms:modified xsi:type="dcterms:W3CDTF">2025-09-25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28T00:00:00Z</vt:filetime>
  </property>
  <property fmtid="{D5CDD505-2E9C-101B-9397-08002B2CF9AE}" pid="3" name="LastSaved">
    <vt:filetime>2016-04-28T00:00:00Z</vt:filetime>
  </property>
</Properties>
</file>